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0D20D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345D">
        <w:rPr>
          <w:rFonts w:ascii="Times New Roman" w:hAnsi="Times New Roman" w:cs="Times New Roman"/>
          <w:b/>
          <w:bCs/>
        </w:rPr>
        <w:t>Introdução</w:t>
      </w:r>
    </w:p>
    <w:p w14:paraId="0197137E" w14:textId="3B7DDB02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O restaurante </w:t>
      </w:r>
      <w:r w:rsidRPr="00E9345D">
        <w:rPr>
          <w:rFonts w:ascii="Times New Roman" w:hAnsi="Times New Roman" w:cs="Times New Roman"/>
          <w:i/>
          <w:iCs/>
        </w:rPr>
        <w:t>Lar de Descanso da Dona Xinga</w:t>
      </w:r>
      <w:r w:rsidRPr="00E9345D">
        <w:rPr>
          <w:rFonts w:ascii="Times New Roman" w:hAnsi="Times New Roman" w:cs="Times New Roman"/>
        </w:rPr>
        <w:t xml:space="preserve">, situado no centro de Luanda, Angola, é um estabelecimento com elevada afluência, apesar de dispor de apenas </w:t>
      </w:r>
      <w:r w:rsidR="0063465C">
        <w:rPr>
          <w:rFonts w:ascii="Times New Roman" w:hAnsi="Times New Roman" w:cs="Times New Roman"/>
        </w:rPr>
        <w:t>10</w:t>
      </w:r>
      <w:r w:rsidRPr="00E9345D">
        <w:rPr>
          <w:rFonts w:ascii="Times New Roman" w:hAnsi="Times New Roman" w:cs="Times New Roman"/>
        </w:rPr>
        <w:t xml:space="preserve"> mesas. A grande procura resulta frequentemente em longos tempos de espera por um lugar, que podem variar entre 30 minutos a uma hora, mesmo em dias considerados "rápidos". Face a este cenário, a proprietária decidiu procurar uma solução tecnológica que permitisse aos clientes </w:t>
      </w:r>
      <w:r w:rsidR="001369CA" w:rsidRPr="00E9345D">
        <w:rPr>
          <w:rFonts w:ascii="Times New Roman" w:hAnsi="Times New Roman" w:cs="Times New Roman"/>
        </w:rPr>
        <w:t>efetuar</w:t>
      </w:r>
      <w:r w:rsidRPr="00E9345D">
        <w:rPr>
          <w:rFonts w:ascii="Times New Roman" w:hAnsi="Times New Roman" w:cs="Times New Roman"/>
        </w:rPr>
        <w:t xml:space="preserve"> reservas antecipadas, com o intuito de reduzir os tempos de espera e melhorar a experiência global de atendimento.</w:t>
      </w:r>
    </w:p>
    <w:p w14:paraId="1BD3894A" w14:textId="5F489A76" w:rsidR="00E9345D" w:rsidRPr="00E9345D" w:rsidRDefault="000C2F40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bjetivo </w:t>
      </w:r>
    </w:p>
    <w:p w14:paraId="1D469E6C" w14:textId="14FBA6C5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O objectivo deste </w:t>
      </w:r>
      <w:r w:rsidR="001369CA" w:rsidRPr="00E9345D">
        <w:rPr>
          <w:rFonts w:ascii="Times New Roman" w:hAnsi="Times New Roman" w:cs="Times New Roman"/>
        </w:rPr>
        <w:t>projeto</w:t>
      </w:r>
      <w:r w:rsidRPr="00E9345D">
        <w:rPr>
          <w:rFonts w:ascii="Times New Roman" w:hAnsi="Times New Roman" w:cs="Times New Roman"/>
        </w:rPr>
        <w:t xml:space="preserve"> é desenvolver uma página web funcional que permita:</w:t>
      </w:r>
    </w:p>
    <w:p w14:paraId="39385F9A" w14:textId="5CE72CAE" w:rsidR="00E9345D" w:rsidRPr="00E9345D" w:rsidRDefault="00E9345D" w:rsidP="00E9345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O registo de novos clientes e </w:t>
      </w:r>
      <w:r w:rsidR="001369CA" w:rsidRPr="00E9345D">
        <w:rPr>
          <w:rFonts w:ascii="Times New Roman" w:hAnsi="Times New Roman" w:cs="Times New Roman"/>
        </w:rPr>
        <w:t>respective</w:t>
      </w:r>
      <w:r w:rsidRPr="00E9345D">
        <w:rPr>
          <w:rFonts w:ascii="Times New Roman" w:hAnsi="Times New Roman" w:cs="Times New Roman"/>
        </w:rPr>
        <w:t xml:space="preserve"> autenticação (login);</w:t>
      </w:r>
    </w:p>
    <w:p w14:paraId="42B86848" w14:textId="77777777" w:rsidR="00E9345D" w:rsidRPr="00E9345D" w:rsidRDefault="00E9345D" w:rsidP="00E9345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A reserva de mesas com indicação da data, hora e número de pessoas;</w:t>
      </w:r>
    </w:p>
    <w:p w14:paraId="37855F55" w14:textId="348BB949" w:rsidR="00E9345D" w:rsidRPr="00E9345D" w:rsidRDefault="00E9345D" w:rsidP="00E9345D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A consulta e </w:t>
      </w:r>
      <w:r w:rsidR="001369CA" w:rsidRPr="00E9345D">
        <w:rPr>
          <w:rFonts w:ascii="Times New Roman" w:hAnsi="Times New Roman" w:cs="Times New Roman"/>
        </w:rPr>
        <w:t>atualização</w:t>
      </w:r>
      <w:r w:rsidRPr="00E9345D">
        <w:rPr>
          <w:rFonts w:ascii="Times New Roman" w:hAnsi="Times New Roman" w:cs="Times New Roman"/>
        </w:rPr>
        <w:t xml:space="preserve"> do estado das reservas, em tempo real, por parte do pessoal do restaurante.</w:t>
      </w:r>
    </w:p>
    <w:p w14:paraId="12A71D2B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Adicionalmente, os administradores terão acesso ao sistema para gerir reservas, controlar a lotação do espaço e supervisionar a distribuição das mesas.</w:t>
      </w:r>
    </w:p>
    <w:p w14:paraId="3016B391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345D">
        <w:rPr>
          <w:rFonts w:ascii="Times New Roman" w:hAnsi="Times New Roman" w:cs="Times New Roman"/>
          <w:b/>
          <w:bCs/>
        </w:rPr>
        <w:t>Porquê um sistema online?</w:t>
      </w:r>
    </w:p>
    <w:p w14:paraId="71F39D4F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Poder-se-ia considerar, à partida, uma solução mais simples — como, por exemplo, a criação de uma linha telefónica exclusiva para a gestão de reservas. No entanto, esse método apresenta várias limitações: a impossibilidade de lidar com chamadas simultâneas, a sobrecarga da equipa de atendimento, o risco de erros manuais e a inexistência de um registo centralizado e fiável.</w:t>
      </w:r>
    </w:p>
    <w:p w14:paraId="29E6E586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A implementação de um sistema online apresenta diversas vantagens:</w:t>
      </w:r>
    </w:p>
    <w:p w14:paraId="1A00090B" w14:textId="77777777" w:rsidR="00E9345D" w:rsidRPr="00E9345D" w:rsidRDefault="00E9345D" w:rsidP="00E9345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Organização centralizada das reservas;</w:t>
      </w:r>
    </w:p>
    <w:p w14:paraId="0E67A9CA" w14:textId="77777777" w:rsidR="00E9345D" w:rsidRPr="00E9345D" w:rsidRDefault="00E9345D" w:rsidP="00E9345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Redução do esforço manual e da margem de erro;</w:t>
      </w:r>
    </w:p>
    <w:p w14:paraId="39E9661A" w14:textId="77777777" w:rsidR="00E9345D" w:rsidRPr="00E9345D" w:rsidRDefault="00E9345D" w:rsidP="00E9345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Acesso imediato à informação relevante;</w:t>
      </w:r>
    </w:p>
    <w:p w14:paraId="49FEC45E" w14:textId="77777777" w:rsidR="00E9345D" w:rsidRPr="00E9345D" w:rsidRDefault="00E9345D" w:rsidP="00E9345D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Melhoria da experiência tanto para os clientes como para a equipa do restaurante.</w:t>
      </w:r>
    </w:p>
    <w:p w14:paraId="7D044BF3" w14:textId="77777777" w:rsidR="00E9345D" w:rsidRDefault="00E9345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DC02A95" w14:textId="2E4A8CB2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345D">
        <w:rPr>
          <w:rFonts w:ascii="Times New Roman" w:hAnsi="Times New Roman" w:cs="Times New Roman"/>
          <w:b/>
          <w:bCs/>
        </w:rPr>
        <w:lastRenderedPageBreak/>
        <w:t>Tecnologias Utilizadas</w:t>
      </w:r>
    </w:p>
    <w:p w14:paraId="602E6733" w14:textId="6B2C7C48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O desenvolvimento será realizado na IDE Visual Studio Code. O front-end (interface do utilizador) será construído com HTML, CSS e JavaScript, enquanto o </w:t>
      </w:r>
      <w:r w:rsidR="001369CA" w:rsidRPr="00E9345D">
        <w:rPr>
          <w:rFonts w:ascii="Times New Roman" w:hAnsi="Times New Roman" w:cs="Times New Roman"/>
        </w:rPr>
        <w:t>backend</w:t>
      </w:r>
      <w:r w:rsidRPr="00E9345D">
        <w:rPr>
          <w:rFonts w:ascii="Times New Roman" w:hAnsi="Times New Roman" w:cs="Times New Roman"/>
        </w:rPr>
        <w:t xml:space="preserve"> (lógica de funcionamento) será desenvolvido em PHP, com armazenamento de dados em MySQL.</w:t>
      </w:r>
    </w:p>
    <w:p w14:paraId="6F39FDE5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Adicionalmente, recorrer-se-á a ferramentas de inteligência artificial como ChatGPT, Grok e Creati, que servirão de apoio ao processo de desenvolvimento — nomeadamente na geração de código, esclarecimento de dúvidas e criação de conteúdos gráficos e textuais.</w:t>
      </w:r>
    </w:p>
    <w:p w14:paraId="1ECE2963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345D">
        <w:rPr>
          <w:rFonts w:ascii="Times New Roman" w:hAnsi="Times New Roman" w:cs="Times New Roman"/>
          <w:b/>
          <w:bCs/>
        </w:rPr>
        <w:t>Metodologia</w:t>
      </w:r>
    </w:p>
    <w:p w14:paraId="661683B8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Optou-se por uma abordagem híbrida que conjuga dois modelos de desenvolvimento:</w:t>
      </w:r>
    </w:p>
    <w:p w14:paraId="08C811FF" w14:textId="793D7B4F" w:rsidR="00E9345D" w:rsidRPr="00E9345D" w:rsidRDefault="00E9345D" w:rsidP="00E9345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Modelo Waterfall (em cascata): em que as etapas do </w:t>
      </w:r>
      <w:r w:rsidR="001369CA" w:rsidRPr="00E9345D">
        <w:rPr>
          <w:rFonts w:ascii="Times New Roman" w:hAnsi="Times New Roman" w:cs="Times New Roman"/>
        </w:rPr>
        <w:t>projeto</w:t>
      </w:r>
      <w:r w:rsidRPr="00E9345D">
        <w:rPr>
          <w:rFonts w:ascii="Times New Roman" w:hAnsi="Times New Roman" w:cs="Times New Roman"/>
        </w:rPr>
        <w:t xml:space="preserve"> são executadas de forma sequencial, facilitando o planeamento e a documentação;</w:t>
      </w:r>
    </w:p>
    <w:p w14:paraId="7E67298B" w14:textId="77777777" w:rsidR="00E9345D" w:rsidRPr="00E9345D" w:rsidRDefault="00E9345D" w:rsidP="00E9345D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Elementos do modelo Agile: nomeadamente o desenvolvimento em </w:t>
      </w:r>
      <w:r w:rsidRPr="00E9345D">
        <w:rPr>
          <w:rFonts w:ascii="Times New Roman" w:hAnsi="Times New Roman" w:cs="Times New Roman"/>
          <w:i/>
          <w:iCs/>
        </w:rPr>
        <w:t>sprints</w:t>
      </w:r>
      <w:r w:rsidRPr="00E9345D">
        <w:rPr>
          <w:rFonts w:ascii="Times New Roman" w:hAnsi="Times New Roman" w:cs="Times New Roman"/>
        </w:rPr>
        <w:t xml:space="preserve"> (fases incrementais), como, por exemplo, a implementação inicial do sistema de login antes da funcionalidade de reservas, permitindo uma maior flexibilidade e capacidade de adaptação a imprevistos.</w:t>
      </w:r>
    </w:p>
    <w:p w14:paraId="56B1A564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345D">
        <w:rPr>
          <w:rFonts w:ascii="Times New Roman" w:hAnsi="Times New Roman" w:cs="Times New Roman"/>
          <w:b/>
          <w:bCs/>
        </w:rPr>
        <w:t>Motivação</w:t>
      </w:r>
    </w:p>
    <w:p w14:paraId="7822DCBE" w14:textId="7A58FFE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Este </w:t>
      </w:r>
      <w:r w:rsidR="001369CA" w:rsidRPr="00E9345D">
        <w:rPr>
          <w:rFonts w:ascii="Times New Roman" w:hAnsi="Times New Roman" w:cs="Times New Roman"/>
        </w:rPr>
        <w:t>projeto</w:t>
      </w:r>
      <w:r w:rsidRPr="00E9345D">
        <w:rPr>
          <w:rFonts w:ascii="Times New Roman" w:hAnsi="Times New Roman" w:cs="Times New Roman"/>
        </w:rPr>
        <w:t>, além de corresponder a uma exigência académica no âmbito de uma unidade curricular, representa também uma oportunidade prática para aplicar conhecimentos teóricos e explorar, de forma concreta, o processo de criação de uma solução digital com impacto real.</w:t>
      </w:r>
    </w:p>
    <w:p w14:paraId="6C7B690B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Para muitos dos intervenientes, trata-se do primeiro contacto com o desenvolvimento web aplicado, o que reforça o valor pedagógico e profissional deste desafio.</w:t>
      </w:r>
    </w:p>
    <w:p w14:paraId="38074DA6" w14:textId="77777777" w:rsidR="0007799B" w:rsidRDefault="0007799B" w:rsidP="00C745FC">
      <w:pPr>
        <w:spacing w:line="360" w:lineRule="auto"/>
        <w:jc w:val="both"/>
        <w:rPr>
          <w:rFonts w:ascii="Times New Roman" w:hAnsi="Times New Roman" w:cs="Times New Roman"/>
        </w:rPr>
      </w:pPr>
    </w:p>
    <w:p w14:paraId="226C4496" w14:textId="77777777" w:rsidR="00BE58E4" w:rsidRDefault="00BE58E4" w:rsidP="00C745FC">
      <w:pPr>
        <w:spacing w:line="360" w:lineRule="auto"/>
        <w:jc w:val="both"/>
        <w:rPr>
          <w:rFonts w:ascii="Times New Roman" w:hAnsi="Times New Roman" w:cs="Times New Roman"/>
        </w:rPr>
      </w:pPr>
    </w:p>
    <w:p w14:paraId="6499EDB3" w14:textId="77777777" w:rsidR="00BE58E4" w:rsidRDefault="00BE58E4" w:rsidP="00C745FC">
      <w:pPr>
        <w:spacing w:line="360" w:lineRule="auto"/>
        <w:jc w:val="both"/>
        <w:rPr>
          <w:rFonts w:ascii="Times New Roman" w:hAnsi="Times New Roman" w:cs="Times New Roman"/>
        </w:rPr>
      </w:pPr>
    </w:p>
    <w:p w14:paraId="5132B8F7" w14:textId="77777777" w:rsidR="00BE58E4" w:rsidRDefault="00BE58E4" w:rsidP="00C745FC">
      <w:pPr>
        <w:spacing w:line="360" w:lineRule="auto"/>
        <w:jc w:val="both"/>
        <w:rPr>
          <w:rFonts w:ascii="Times New Roman" w:hAnsi="Times New Roman" w:cs="Times New Roman"/>
        </w:rPr>
      </w:pPr>
    </w:p>
    <w:p w14:paraId="5E175DD4" w14:textId="77777777" w:rsidR="00BE58E4" w:rsidRDefault="00BE58E4" w:rsidP="00C745FC">
      <w:pPr>
        <w:spacing w:line="360" w:lineRule="auto"/>
        <w:jc w:val="both"/>
        <w:rPr>
          <w:rFonts w:ascii="Times New Roman" w:hAnsi="Times New Roman" w:cs="Times New Roman"/>
        </w:rPr>
      </w:pPr>
    </w:p>
    <w:p w14:paraId="3CA9ED2A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345D">
        <w:rPr>
          <w:rFonts w:ascii="Times New Roman" w:hAnsi="Times New Roman" w:cs="Times New Roman"/>
          <w:b/>
          <w:bCs/>
        </w:rPr>
        <w:lastRenderedPageBreak/>
        <w:t>Requisitos do Projeto</w:t>
      </w:r>
    </w:p>
    <w:p w14:paraId="5DFC3ACC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A criação de um website com estas características exige uma visão detalhada das funcionalidades que o sistema será — e não será — capaz de realizar, algo apenas mencionado brevemente na introdução.</w:t>
      </w:r>
    </w:p>
    <w:p w14:paraId="30689C72" w14:textId="0915E8CE" w:rsidR="00E9345D" w:rsidRPr="00E9345D" w:rsidRDefault="003D1A47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quisito </w:t>
      </w:r>
      <w:r w:rsidR="00E9345D" w:rsidRPr="00E9345D">
        <w:rPr>
          <w:rFonts w:ascii="Times New Roman" w:hAnsi="Times New Roman" w:cs="Times New Roman"/>
          <w:b/>
          <w:bCs/>
        </w:rPr>
        <w:t>Funcio</w:t>
      </w:r>
      <w:r>
        <w:rPr>
          <w:rFonts w:ascii="Times New Roman" w:hAnsi="Times New Roman" w:cs="Times New Roman"/>
          <w:b/>
          <w:bCs/>
        </w:rPr>
        <w:t>nais</w:t>
      </w:r>
    </w:p>
    <w:p w14:paraId="38469050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O website encontra-se dividido em três áreas funcionais distintas:</w:t>
      </w:r>
    </w:p>
    <w:p w14:paraId="353391B0" w14:textId="76552D51" w:rsidR="00E43EF4" w:rsidRDefault="00E9345D" w:rsidP="0061584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Área do Cliente</w:t>
      </w:r>
    </w:p>
    <w:p w14:paraId="0BD1BEC6" w14:textId="77777777" w:rsidR="00FF1EA5" w:rsidRPr="00FF1EA5" w:rsidRDefault="00FF1EA5" w:rsidP="00994E3B">
      <w:pPr>
        <w:pStyle w:val="PargrafodaLista"/>
        <w:numPr>
          <w:ilvl w:val="0"/>
          <w:numId w:val="12"/>
        </w:numPr>
        <w:spacing w:after="12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FF1EA5">
        <w:rPr>
          <w:rFonts w:ascii="Times New Roman" w:hAnsi="Times New Roman" w:cs="Times New Roman"/>
        </w:rPr>
        <w:t xml:space="preserve">Registro e Login: Clientes criam contas com nome, e-mail, telemóvel e senha; login com e-mail e senha redireciona pra página de reservas. </w:t>
      </w:r>
    </w:p>
    <w:p w14:paraId="1F55BEB7" w14:textId="111F6AA6" w:rsidR="00FF1EA5" w:rsidRPr="00FF1EA5" w:rsidRDefault="00FF1EA5" w:rsidP="00994E3B">
      <w:pPr>
        <w:pStyle w:val="PargrafodaLista"/>
        <w:numPr>
          <w:ilvl w:val="0"/>
          <w:numId w:val="12"/>
        </w:numPr>
        <w:spacing w:after="12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FF1EA5">
        <w:rPr>
          <w:rFonts w:ascii="Times New Roman" w:hAnsi="Times New Roman" w:cs="Times New Roman"/>
        </w:rPr>
        <w:t xml:space="preserve">Reservas: Reservar mesas com data, hora (intervalos de 30 minutos, ex.: 19:00) e número de pessoas (máximo </w:t>
      </w:r>
      <w:r w:rsidR="008A318F">
        <w:rPr>
          <w:rFonts w:ascii="Times New Roman" w:hAnsi="Times New Roman" w:cs="Times New Roman"/>
        </w:rPr>
        <w:t>60</w:t>
      </w:r>
      <w:r w:rsidRPr="00FF1EA5">
        <w:rPr>
          <w:rFonts w:ascii="Times New Roman" w:hAnsi="Times New Roman" w:cs="Times New Roman"/>
        </w:rPr>
        <w:t>), até 7 dias de antecedência.</w:t>
      </w:r>
    </w:p>
    <w:p w14:paraId="685C38AD" w14:textId="2E73620A" w:rsidR="00FF1EA5" w:rsidRPr="00FF1EA5" w:rsidRDefault="00FF1EA5" w:rsidP="00994E3B">
      <w:pPr>
        <w:pStyle w:val="PargrafodaLista"/>
        <w:numPr>
          <w:ilvl w:val="0"/>
          <w:numId w:val="12"/>
        </w:numPr>
        <w:spacing w:after="12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FF1EA5">
        <w:rPr>
          <w:rFonts w:ascii="Times New Roman" w:hAnsi="Times New Roman" w:cs="Times New Roman"/>
        </w:rPr>
        <w:t>Edição/Cancelamento: Editar ou cancelar reservas até 2 horas antes, com pop-up: “Confirmar cancelamento da reserva?”</w:t>
      </w:r>
    </w:p>
    <w:p w14:paraId="68B94764" w14:textId="69B373E7" w:rsidR="00FF1EA5" w:rsidRPr="00FF1EA5" w:rsidRDefault="00FF1EA5" w:rsidP="00994E3B">
      <w:pPr>
        <w:pStyle w:val="PargrafodaLista"/>
        <w:numPr>
          <w:ilvl w:val="0"/>
          <w:numId w:val="12"/>
        </w:numPr>
        <w:spacing w:after="12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FF1EA5">
        <w:rPr>
          <w:rFonts w:ascii="Times New Roman" w:hAnsi="Times New Roman" w:cs="Times New Roman"/>
        </w:rPr>
        <w:t xml:space="preserve">Verificação de Disponibilidade: Botão “Verificar Disponibilidade” exibe pop-up com “X mesas disponíveis” ou “Nenhuma mesa disponível”. </w:t>
      </w:r>
    </w:p>
    <w:p w14:paraId="20730BC6" w14:textId="64523354" w:rsidR="00FF1EA5" w:rsidRPr="00FF1EA5" w:rsidRDefault="00FF1EA5" w:rsidP="00994E3B">
      <w:pPr>
        <w:pStyle w:val="PargrafodaLista"/>
        <w:numPr>
          <w:ilvl w:val="0"/>
          <w:numId w:val="12"/>
        </w:numPr>
        <w:spacing w:after="12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FF1EA5">
        <w:rPr>
          <w:rFonts w:ascii="Times New Roman" w:hAnsi="Times New Roman" w:cs="Times New Roman"/>
        </w:rPr>
        <w:t>Histórico de Reservas: Tabela ordenada por data descendente, com colunas: Data, Hora, Nº de Pessoas, Status (Reservado, Concluído, Cancelado, Expirado; Expirado em vermelho).</w:t>
      </w:r>
    </w:p>
    <w:p w14:paraId="08678E25" w14:textId="0ADB7668" w:rsidR="00FF1EA5" w:rsidRPr="00FF1EA5" w:rsidRDefault="00FF1EA5" w:rsidP="00994E3B">
      <w:pPr>
        <w:pStyle w:val="PargrafodaLista"/>
        <w:numPr>
          <w:ilvl w:val="0"/>
          <w:numId w:val="12"/>
        </w:numPr>
        <w:spacing w:after="120" w:line="360" w:lineRule="auto"/>
        <w:ind w:left="1434" w:hanging="357"/>
        <w:jc w:val="both"/>
        <w:rPr>
          <w:rFonts w:ascii="Times New Roman" w:hAnsi="Times New Roman" w:cs="Times New Roman"/>
        </w:rPr>
      </w:pPr>
      <w:r w:rsidRPr="00FF1EA5">
        <w:rPr>
          <w:rFonts w:ascii="Times New Roman" w:hAnsi="Times New Roman" w:cs="Times New Roman"/>
        </w:rPr>
        <w:t xml:space="preserve">Alerta de Saída: Alerta “Tem certeza que quer sair sem salvar?” ao fechar aba com formulário incompleto. </w:t>
      </w:r>
    </w:p>
    <w:p w14:paraId="44935FB5" w14:textId="77777777" w:rsidR="00FF1EA5" w:rsidRDefault="00E9345D" w:rsidP="00FF1EA5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Área do </w:t>
      </w:r>
      <w:r w:rsidR="004F502C" w:rsidRPr="00E43EF4">
        <w:rPr>
          <w:rFonts w:ascii="Times New Roman" w:hAnsi="Times New Roman" w:cs="Times New Roman"/>
        </w:rPr>
        <w:t>Rececionist</w:t>
      </w:r>
      <w:r w:rsidR="00FF1EA5">
        <w:rPr>
          <w:rFonts w:ascii="Times New Roman" w:hAnsi="Times New Roman" w:cs="Times New Roman"/>
        </w:rPr>
        <w:t>a</w:t>
      </w:r>
    </w:p>
    <w:p w14:paraId="5EB81A90" w14:textId="6088CC7D" w:rsidR="00FF1EA5" w:rsidRPr="00FF1EA5" w:rsidRDefault="00FF1EA5" w:rsidP="00994E3B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FF1EA5">
        <w:rPr>
          <w:rFonts w:ascii="Times New Roman" w:hAnsi="Times New Roman" w:cs="Times New Roman"/>
        </w:rPr>
        <w:t>Visualização de Reservas: Filtros por nome, telemóvel ou data/hora, exibindo até 5 resultados (Nome, Telemóvel, Data, Hora, Nº de Pessoas).</w:t>
      </w:r>
    </w:p>
    <w:p w14:paraId="57E000F8" w14:textId="71D40351" w:rsidR="00FF1EA5" w:rsidRPr="00FF1EA5" w:rsidRDefault="00FF1EA5" w:rsidP="00994E3B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FF1EA5">
        <w:rPr>
          <w:rFonts w:ascii="Times New Roman" w:hAnsi="Times New Roman" w:cs="Times New Roman"/>
        </w:rPr>
        <w:t>Gestão de Mesas: Atualizar estado de mesas (Livre → Ocupada) com botão “Confirmar Ocupação”.</w:t>
      </w:r>
    </w:p>
    <w:p w14:paraId="47921132" w14:textId="549F58F0" w:rsidR="00FF1EA5" w:rsidRPr="00FF1EA5" w:rsidRDefault="00FF1EA5" w:rsidP="00994E3B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FF1EA5">
        <w:rPr>
          <w:rFonts w:ascii="Times New Roman" w:hAnsi="Times New Roman" w:cs="Times New Roman"/>
        </w:rPr>
        <w:t>Gestão de Atrasos: Pop-ups ao carregar a tela pra atrasos de 20 minutos (“O cliente compareceu?”) e 30 minutos (confirma “Expirado”); status automático após 30 minutos.</w:t>
      </w:r>
    </w:p>
    <w:p w14:paraId="5A704B43" w14:textId="67E511A7" w:rsidR="00E43EF4" w:rsidRPr="00FF1EA5" w:rsidRDefault="00FF1EA5" w:rsidP="00994E3B">
      <w:pPr>
        <w:pStyle w:val="PargrafodaLista"/>
        <w:numPr>
          <w:ilvl w:val="0"/>
          <w:numId w:val="13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FF1EA5">
        <w:rPr>
          <w:rFonts w:ascii="Times New Roman" w:hAnsi="Times New Roman" w:cs="Times New Roman"/>
        </w:rPr>
        <w:t>Clientes sem Reserva: Registrar ocupação manual de mesas (mínimo 1 pessoa)</w:t>
      </w:r>
      <w:r w:rsidR="00E9345D" w:rsidRPr="00FF1EA5">
        <w:rPr>
          <w:rFonts w:ascii="Times New Roman" w:hAnsi="Times New Roman" w:cs="Times New Roman"/>
        </w:rPr>
        <w:t xml:space="preserve"> </w:t>
      </w:r>
    </w:p>
    <w:p w14:paraId="0FA4DF7F" w14:textId="77777777" w:rsidR="00FF1EA5" w:rsidRPr="00E9345D" w:rsidRDefault="00FF1EA5" w:rsidP="00FF1EA5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14:paraId="78990BCE" w14:textId="77777777" w:rsidR="00FF1EA5" w:rsidRPr="00FF1EA5" w:rsidRDefault="00E9345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345D">
        <w:rPr>
          <w:rFonts w:ascii="Times New Roman" w:hAnsi="Times New Roman" w:cs="Times New Roman"/>
        </w:rPr>
        <w:lastRenderedPageBreak/>
        <w:t>Área do Administrador</w:t>
      </w:r>
    </w:p>
    <w:p w14:paraId="7352A4B1" w14:textId="04093144" w:rsidR="00994E3B" w:rsidRPr="00994E3B" w:rsidRDefault="00994E3B" w:rsidP="00994E3B">
      <w:pPr>
        <w:pStyle w:val="PargrafodaLista"/>
        <w:numPr>
          <w:ilvl w:val="0"/>
          <w:numId w:val="14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994E3B">
        <w:rPr>
          <w:rFonts w:ascii="Times New Roman" w:hAnsi="Times New Roman" w:cs="Times New Roman"/>
          <w:b/>
          <w:bCs/>
        </w:rPr>
        <w:t>Gestão de Reservas</w:t>
      </w:r>
      <w:r w:rsidRPr="00994E3B">
        <w:rPr>
          <w:rFonts w:ascii="Times New Roman" w:hAnsi="Times New Roman" w:cs="Times New Roman"/>
        </w:rPr>
        <w:t xml:space="preserve">: Cancelar/editar reservas pra corrigir </w:t>
      </w:r>
      <w:r w:rsidRPr="00994E3B">
        <w:rPr>
          <w:rFonts w:ascii="Times New Roman" w:hAnsi="Times New Roman" w:cs="Times New Roman"/>
          <w:i/>
          <w:iCs/>
        </w:rPr>
        <w:t>*overbooking*</w:t>
      </w:r>
      <w:r w:rsidRPr="00994E3B">
        <w:rPr>
          <w:rFonts w:ascii="Times New Roman" w:hAnsi="Times New Roman" w:cs="Times New Roman"/>
        </w:rPr>
        <w:t>, com pop-up: “Confirmar edição?”</w:t>
      </w:r>
    </w:p>
    <w:p w14:paraId="76E7EEFF" w14:textId="77777777" w:rsidR="00994E3B" w:rsidRPr="00994E3B" w:rsidRDefault="00994E3B" w:rsidP="00994E3B">
      <w:pPr>
        <w:pStyle w:val="PargrafodaLista"/>
        <w:numPr>
          <w:ilvl w:val="0"/>
          <w:numId w:val="14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994E3B">
        <w:rPr>
          <w:rFonts w:ascii="Times New Roman" w:hAnsi="Times New Roman" w:cs="Times New Roman"/>
          <w:b/>
          <w:bCs/>
        </w:rPr>
        <w:t>Alertas de Falhas</w:t>
      </w:r>
      <w:r w:rsidRPr="00994E3B">
        <w:rPr>
          <w:rFonts w:ascii="Times New Roman" w:hAnsi="Times New Roman" w:cs="Times New Roman"/>
        </w:rPr>
        <w:t xml:space="preserve">: Dashboard com até 5 alertas (ex.: “Mesa 3 reservada duas vezes”), com links pra edição. </w:t>
      </w:r>
    </w:p>
    <w:p w14:paraId="400CF7E2" w14:textId="77777777" w:rsidR="00994E3B" w:rsidRPr="00994E3B" w:rsidRDefault="00994E3B" w:rsidP="00994E3B">
      <w:pPr>
        <w:pStyle w:val="PargrafodaLista"/>
        <w:numPr>
          <w:ilvl w:val="0"/>
          <w:numId w:val="14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994E3B">
        <w:rPr>
          <w:rFonts w:ascii="Times New Roman" w:hAnsi="Times New Roman" w:cs="Times New Roman"/>
          <w:b/>
          <w:bCs/>
        </w:rPr>
        <w:t>Exclusão de Contas</w:t>
      </w:r>
      <w:r w:rsidRPr="00994E3B">
        <w:rPr>
          <w:rFonts w:ascii="Times New Roman" w:hAnsi="Times New Roman" w:cs="Times New Roman"/>
        </w:rPr>
        <w:t xml:space="preserve">: Excluir clientes e reservas, com pop-up: “Excluir permanentemente?”, preservando relatórios. </w:t>
      </w:r>
    </w:p>
    <w:p w14:paraId="15418A93" w14:textId="5084AED0" w:rsidR="00994E3B" w:rsidRPr="00994E3B" w:rsidRDefault="00994E3B" w:rsidP="00994E3B">
      <w:pPr>
        <w:pStyle w:val="PargrafodaLista"/>
        <w:numPr>
          <w:ilvl w:val="0"/>
          <w:numId w:val="14"/>
        </w:numPr>
        <w:spacing w:line="360" w:lineRule="auto"/>
        <w:ind w:left="1434" w:hanging="357"/>
        <w:jc w:val="both"/>
        <w:rPr>
          <w:rFonts w:ascii="Times New Roman" w:hAnsi="Times New Roman" w:cs="Times New Roman"/>
        </w:rPr>
      </w:pPr>
      <w:r w:rsidRPr="00994E3B">
        <w:rPr>
          <w:rFonts w:ascii="Times New Roman" w:hAnsi="Times New Roman" w:cs="Times New Roman"/>
          <w:b/>
          <w:bCs/>
        </w:rPr>
        <w:t>Relatórios Diários</w:t>
      </w:r>
      <w:r w:rsidRPr="00994E3B">
        <w:rPr>
          <w:rFonts w:ascii="Times New Roman" w:hAnsi="Times New Roman" w:cs="Times New Roman"/>
        </w:rPr>
        <w:t>: Tabela com Data, Reservas, Mesas Ocupadas, Expirações, Cancelamentos, Percentual de Ocupação, salva em `</w:t>
      </w:r>
      <w:proofErr w:type="spellStart"/>
      <w:r w:rsidRPr="00994E3B">
        <w:rPr>
          <w:rFonts w:ascii="Times New Roman" w:hAnsi="Times New Roman" w:cs="Times New Roman"/>
        </w:rPr>
        <w:t>relatorios_diarios</w:t>
      </w:r>
      <w:proofErr w:type="spellEnd"/>
      <w:r w:rsidRPr="00994E3B">
        <w:rPr>
          <w:rFonts w:ascii="Times New Roman" w:hAnsi="Times New Roman" w:cs="Times New Roman"/>
        </w:rPr>
        <w:t xml:space="preserve">`. </w:t>
      </w:r>
    </w:p>
    <w:p w14:paraId="16BA081F" w14:textId="18A405BB" w:rsidR="00E961DE" w:rsidRDefault="00E961DE" w:rsidP="00E43EF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portamento de Erros</w:t>
      </w:r>
    </w:p>
    <w:p w14:paraId="388B4B47" w14:textId="77777777" w:rsidR="0089687E" w:rsidRDefault="0089687E" w:rsidP="0089687E">
      <w:pPr>
        <w:spacing w:line="360" w:lineRule="auto"/>
        <w:jc w:val="both"/>
        <w:rPr>
          <w:rFonts w:ascii="Times New Roman" w:hAnsi="Times New Roman" w:cs="Times New Roman"/>
        </w:rPr>
      </w:pPr>
      <w:r w:rsidRPr="0089687E">
        <w:rPr>
          <w:rFonts w:ascii="Times New Roman" w:hAnsi="Times New Roman" w:cs="Times New Roman"/>
        </w:rPr>
        <w:t>O sistema reage a cenários de erro com mensagens claras pra evitar travamentos e orientar o usuário, usando pop-ups (</w:t>
      </w:r>
      <w:r w:rsidRPr="0089687E">
        <w:rPr>
          <w:rFonts w:ascii="Times New Roman" w:hAnsi="Times New Roman" w:cs="Times New Roman"/>
          <w:i/>
          <w:iCs/>
        </w:rPr>
        <w:t>*SweetAlert2*</w:t>
      </w:r>
      <w:r w:rsidRPr="0089687E">
        <w:rPr>
          <w:rFonts w:ascii="Times New Roman" w:hAnsi="Times New Roman" w:cs="Times New Roman"/>
        </w:rPr>
        <w:t xml:space="preserve">) pra interações amigáveis. Validações ocorrem no front-end (JavaScript) pra feedback instantâneo e no </w:t>
      </w:r>
      <w:proofErr w:type="spellStart"/>
      <w:r w:rsidRPr="0089687E">
        <w:rPr>
          <w:rFonts w:ascii="Times New Roman" w:hAnsi="Times New Roman" w:cs="Times New Roman"/>
        </w:rPr>
        <w:t>back-end</w:t>
      </w:r>
      <w:proofErr w:type="spellEnd"/>
      <w:r w:rsidRPr="0089687E">
        <w:rPr>
          <w:rFonts w:ascii="Times New Roman" w:hAnsi="Times New Roman" w:cs="Times New Roman"/>
        </w:rPr>
        <w:t xml:space="preserve"> (PHP) pra segurança. Exemplos: </w:t>
      </w:r>
    </w:p>
    <w:p w14:paraId="5FFDCDA5" w14:textId="2FFE518D" w:rsidR="0089687E" w:rsidRPr="00994E3B" w:rsidRDefault="0089687E" w:rsidP="00994E3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89687E">
        <w:rPr>
          <w:rFonts w:ascii="Times New Roman" w:hAnsi="Times New Roman" w:cs="Times New Roman"/>
          <w:b/>
          <w:bCs/>
        </w:rPr>
        <w:t>Data inválida nas reservas</w:t>
      </w:r>
      <w:r w:rsidRPr="0089687E">
        <w:rPr>
          <w:rFonts w:ascii="Times New Roman" w:hAnsi="Times New Roman" w:cs="Times New Roman"/>
        </w:rPr>
        <w:t xml:space="preserve">: Se o cliente selecionar uma data anterior ao dia atual ou além de 7 dias (ex.: 28/04/2025 pra hoje 20/04/2025), um pop-up exibe: “Data inválida. Escolha uma data entre hoje e os próximos 7 dias.” </w:t>
      </w:r>
    </w:p>
    <w:p w14:paraId="731BD50A" w14:textId="7B60E2A4" w:rsidR="0089687E" w:rsidRPr="0089687E" w:rsidRDefault="0089687E" w:rsidP="00994E3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89687E">
        <w:rPr>
          <w:rFonts w:ascii="Times New Roman" w:hAnsi="Times New Roman" w:cs="Times New Roman"/>
          <w:b/>
          <w:bCs/>
        </w:rPr>
        <w:t>Número de pessoas inválido</w:t>
      </w:r>
      <w:r w:rsidRPr="0089687E">
        <w:rPr>
          <w:rFonts w:ascii="Times New Roman" w:hAnsi="Times New Roman" w:cs="Times New Roman"/>
        </w:rPr>
        <w:t>: Se o cliente inserir um número menor que 1 (ex.: -1, 0) ou maior que a capacidade do restaurante (</w:t>
      </w:r>
      <w:r w:rsidR="008A318F">
        <w:rPr>
          <w:rFonts w:ascii="Times New Roman" w:hAnsi="Times New Roman" w:cs="Times New Roman"/>
        </w:rPr>
        <w:t>60</w:t>
      </w:r>
      <w:r w:rsidRPr="0089687E">
        <w:rPr>
          <w:rFonts w:ascii="Times New Roman" w:hAnsi="Times New Roman" w:cs="Times New Roman"/>
        </w:rPr>
        <w:t xml:space="preserve"> pessoas, com 1</w:t>
      </w:r>
      <w:r w:rsidR="005E369B">
        <w:rPr>
          <w:rFonts w:ascii="Times New Roman" w:hAnsi="Times New Roman" w:cs="Times New Roman"/>
        </w:rPr>
        <w:t>0</w:t>
      </w:r>
      <w:r w:rsidRPr="0089687E">
        <w:rPr>
          <w:rFonts w:ascii="Times New Roman" w:hAnsi="Times New Roman" w:cs="Times New Roman"/>
        </w:rPr>
        <w:t xml:space="preserve"> mesas de ~4 pessoas cada), o formulário mostra: “Número inválido. Insira entre 1 e 60 pessoas.” </w:t>
      </w:r>
    </w:p>
    <w:p w14:paraId="7A5907E0" w14:textId="77777777" w:rsidR="0089687E" w:rsidRPr="0089687E" w:rsidRDefault="0089687E" w:rsidP="00994E3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89687E">
        <w:rPr>
          <w:rFonts w:ascii="Times New Roman" w:hAnsi="Times New Roman" w:cs="Times New Roman"/>
          <w:b/>
          <w:bCs/>
        </w:rPr>
        <w:t>E-mail inválido no registro</w:t>
      </w:r>
      <w:r w:rsidRPr="0089687E">
        <w:rPr>
          <w:rFonts w:ascii="Times New Roman" w:hAnsi="Times New Roman" w:cs="Times New Roman"/>
        </w:rPr>
        <w:t>: Se o e-mail não contiver “@” ou for inválido (ex.: “</w:t>
      </w:r>
      <w:proofErr w:type="spellStart"/>
      <w:proofErr w:type="gramStart"/>
      <w:r w:rsidRPr="0089687E">
        <w:rPr>
          <w:rFonts w:ascii="Times New Roman" w:hAnsi="Times New Roman" w:cs="Times New Roman"/>
        </w:rPr>
        <w:t>joao.gmail</w:t>
      </w:r>
      <w:proofErr w:type="spellEnd"/>
      <w:proofErr w:type="gramEnd"/>
      <w:r w:rsidRPr="0089687E">
        <w:rPr>
          <w:rFonts w:ascii="Times New Roman" w:hAnsi="Times New Roman" w:cs="Times New Roman"/>
        </w:rPr>
        <w:t xml:space="preserve">”), o formulário exibe: “E-mail inválido. Insira um e-mail válido (ex.: joao@gmail.com).” </w:t>
      </w:r>
    </w:p>
    <w:p w14:paraId="43BAAFE3" w14:textId="77777777" w:rsidR="0089687E" w:rsidRPr="0089687E" w:rsidRDefault="0089687E" w:rsidP="00994E3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89687E">
        <w:rPr>
          <w:rFonts w:ascii="Times New Roman" w:hAnsi="Times New Roman" w:cs="Times New Roman"/>
          <w:b/>
          <w:bCs/>
        </w:rPr>
        <w:t>Login com credenciais incorretas</w:t>
      </w:r>
      <w:r w:rsidRPr="0089687E">
        <w:rPr>
          <w:rFonts w:ascii="Times New Roman" w:hAnsi="Times New Roman" w:cs="Times New Roman"/>
        </w:rPr>
        <w:t xml:space="preserve">: Se o e-mail ou senha estiverem errados, um pop-up mostra: “E-mail ou senha incorretos. Tente novamente.” </w:t>
      </w:r>
    </w:p>
    <w:p w14:paraId="43193045" w14:textId="77777777" w:rsidR="0089687E" w:rsidRPr="0089687E" w:rsidRDefault="0089687E" w:rsidP="00994E3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89687E">
        <w:rPr>
          <w:rFonts w:ascii="Times New Roman" w:hAnsi="Times New Roman" w:cs="Times New Roman"/>
          <w:b/>
          <w:bCs/>
        </w:rPr>
        <w:t>Sem mesas disponíveis</w:t>
      </w:r>
      <w:r w:rsidRPr="0089687E">
        <w:rPr>
          <w:rFonts w:ascii="Times New Roman" w:hAnsi="Times New Roman" w:cs="Times New Roman"/>
        </w:rPr>
        <w:t xml:space="preserve">: Se não houver mesas para o horário solicitado, um pop-up avisa: “Nenhuma mesa disponível para o horário selecionado. Tente outro horário.” </w:t>
      </w:r>
    </w:p>
    <w:p w14:paraId="7249A682" w14:textId="77777777" w:rsidR="0089687E" w:rsidRPr="0089687E" w:rsidRDefault="0089687E" w:rsidP="0089687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89687E">
        <w:rPr>
          <w:rFonts w:ascii="Times New Roman" w:hAnsi="Times New Roman" w:cs="Times New Roman"/>
          <w:b/>
          <w:bCs/>
        </w:rPr>
        <w:lastRenderedPageBreak/>
        <w:t>Falha no banco de dados</w:t>
      </w:r>
      <w:r w:rsidRPr="0089687E">
        <w:rPr>
          <w:rFonts w:ascii="Times New Roman" w:hAnsi="Times New Roman" w:cs="Times New Roman"/>
        </w:rPr>
        <w:t>: Em caso de erro no MySQL (ex.: servidor offline), a mensagem é: “Serviço temporariamente indisponível. Tente novamente mais tarde.”</w:t>
      </w:r>
    </w:p>
    <w:p w14:paraId="020CC179" w14:textId="5EE89AB2" w:rsidR="0089687E" w:rsidRPr="0089687E" w:rsidRDefault="0089687E" w:rsidP="0089687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89687E">
        <w:rPr>
          <w:rFonts w:ascii="Times New Roman" w:hAnsi="Times New Roman" w:cs="Times New Roman"/>
          <w:b/>
          <w:bCs/>
        </w:rPr>
        <w:t>Busca sem resultados (rececionista)</w:t>
      </w:r>
      <w:r w:rsidRPr="0089687E">
        <w:rPr>
          <w:rFonts w:ascii="Times New Roman" w:hAnsi="Times New Roman" w:cs="Times New Roman"/>
        </w:rPr>
        <w:t>: Se a busca por nome ou telemóvel não encontrar um cliente, a tabela exibe: “Nenhum cliente encontrado.”</w:t>
      </w:r>
    </w:p>
    <w:p w14:paraId="2F215E3B" w14:textId="77777777" w:rsidR="00F732D9" w:rsidRDefault="00F732D9" w:rsidP="00E43EF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ras de Negócio</w:t>
      </w:r>
    </w:p>
    <w:p w14:paraId="2FCBD3B0" w14:textId="77777777" w:rsidR="008A318F" w:rsidRDefault="00994E3B" w:rsidP="00994E3B">
      <w:pPr>
        <w:spacing w:line="360" w:lineRule="auto"/>
        <w:jc w:val="both"/>
        <w:rPr>
          <w:rFonts w:ascii="Times New Roman" w:hAnsi="Times New Roman" w:cs="Times New Roman"/>
        </w:rPr>
      </w:pPr>
      <w:r w:rsidRPr="00994E3B">
        <w:rPr>
          <w:rFonts w:ascii="Times New Roman" w:hAnsi="Times New Roman" w:cs="Times New Roman"/>
        </w:rPr>
        <w:t xml:space="preserve">As regras de negócio governam a lógica do sistema, garantindo que ações como reservas e alocações sejam consistentes e evitem </w:t>
      </w:r>
      <w:r w:rsidRPr="00994E3B">
        <w:rPr>
          <w:rFonts w:ascii="Times New Roman" w:hAnsi="Times New Roman" w:cs="Times New Roman"/>
          <w:i/>
          <w:iCs/>
        </w:rPr>
        <w:t>*bugs*</w:t>
      </w:r>
      <w:r w:rsidRPr="00994E3B">
        <w:rPr>
          <w:rFonts w:ascii="Times New Roman" w:hAnsi="Times New Roman" w:cs="Times New Roman"/>
        </w:rPr>
        <w:t xml:space="preserve"> lógicos, como </w:t>
      </w:r>
      <w:r w:rsidRPr="00994E3B">
        <w:rPr>
          <w:rFonts w:ascii="Times New Roman" w:hAnsi="Times New Roman" w:cs="Times New Roman"/>
          <w:i/>
          <w:iCs/>
        </w:rPr>
        <w:t>*overbooking*</w:t>
      </w:r>
      <w:r w:rsidRPr="00994E3B">
        <w:rPr>
          <w:rFonts w:ascii="Times New Roman" w:hAnsi="Times New Roman" w:cs="Times New Roman"/>
        </w:rPr>
        <w:t xml:space="preserve"> ou alocações erradas. Elas são implementadas via PHP (lógica do servidor) e SQL (consultas ao MySQL): </w:t>
      </w:r>
    </w:p>
    <w:p w14:paraId="19F1D97B" w14:textId="63E857F6" w:rsidR="008A318F" w:rsidRPr="008A318F" w:rsidRDefault="00994E3B" w:rsidP="008A318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A318F">
        <w:rPr>
          <w:rFonts w:ascii="Times New Roman" w:hAnsi="Times New Roman" w:cs="Times New Roman"/>
          <w:b/>
          <w:bCs/>
        </w:rPr>
        <w:t>Capacidade das mesas</w:t>
      </w:r>
      <w:r w:rsidRPr="008A318F">
        <w:rPr>
          <w:rFonts w:ascii="Times New Roman" w:hAnsi="Times New Roman" w:cs="Times New Roman"/>
        </w:rPr>
        <w:t>: O restaurante tem 1</w:t>
      </w:r>
      <w:r w:rsidR="008A318F" w:rsidRPr="008A318F">
        <w:rPr>
          <w:rFonts w:ascii="Times New Roman" w:hAnsi="Times New Roman" w:cs="Times New Roman"/>
        </w:rPr>
        <w:t>0</w:t>
      </w:r>
      <w:r w:rsidRPr="008A318F">
        <w:rPr>
          <w:rFonts w:ascii="Times New Roman" w:hAnsi="Times New Roman" w:cs="Times New Roman"/>
        </w:rPr>
        <w:t xml:space="preserve"> mesas, cada uma com capacidade fixa de ~4 pessoas (máximo total de ~60 pessoas). Reservas devem respeitar a capacidade (ex.: grupo de 5 não pode usar uma mesa de 4).</w:t>
      </w:r>
    </w:p>
    <w:p w14:paraId="05B02CA6" w14:textId="5795C69E" w:rsidR="008A318F" w:rsidRPr="008A318F" w:rsidRDefault="00994E3B" w:rsidP="008A318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A318F">
        <w:rPr>
          <w:rFonts w:ascii="Times New Roman" w:hAnsi="Times New Roman" w:cs="Times New Roman"/>
          <w:b/>
          <w:bCs/>
        </w:rPr>
        <w:t>Alocação de mesas</w:t>
      </w:r>
      <w:r w:rsidRPr="008A318F">
        <w:rPr>
          <w:rFonts w:ascii="Times New Roman" w:hAnsi="Times New Roman" w:cs="Times New Roman"/>
        </w:rPr>
        <w:t xml:space="preserve">: O sistema aloca uma mesa com capacidade igual ou ligeiramente maior que o número de pessoas (ex.: grupo de 3 usa uma mesa de 4, não de 6, se disponível). A alocação usa uma </w:t>
      </w:r>
      <w:proofErr w:type="spellStart"/>
      <w:r w:rsidRPr="008A318F">
        <w:rPr>
          <w:rFonts w:ascii="Times New Roman" w:hAnsi="Times New Roman" w:cs="Times New Roman"/>
        </w:rPr>
        <w:t>query</w:t>
      </w:r>
      <w:proofErr w:type="spellEnd"/>
      <w:r w:rsidRPr="008A318F">
        <w:rPr>
          <w:rFonts w:ascii="Times New Roman" w:hAnsi="Times New Roman" w:cs="Times New Roman"/>
        </w:rPr>
        <w:t xml:space="preserve"> SQL pra verificar disponibilidade (ex.: `SELECT id FROM mesas WHERE capacidade &gt;</w:t>
      </w:r>
      <w:proofErr w:type="gramStart"/>
      <w:r w:rsidRPr="008A318F">
        <w:rPr>
          <w:rFonts w:ascii="Times New Roman" w:hAnsi="Times New Roman" w:cs="Times New Roman"/>
        </w:rPr>
        <w:t>= ?</w:t>
      </w:r>
      <w:proofErr w:type="gramEnd"/>
      <w:r w:rsidRPr="008A318F">
        <w:rPr>
          <w:rFonts w:ascii="Times New Roman" w:hAnsi="Times New Roman" w:cs="Times New Roman"/>
        </w:rPr>
        <w:t xml:space="preserve"> </w:t>
      </w:r>
      <w:r w:rsidRPr="008A318F">
        <w:rPr>
          <w:rFonts w:ascii="Times New Roman" w:hAnsi="Times New Roman" w:cs="Times New Roman"/>
          <w:lang w:val="en-US"/>
        </w:rPr>
        <w:t xml:space="preserve">AND id NOT IN (SELECT </w:t>
      </w:r>
      <w:proofErr w:type="spellStart"/>
      <w:r w:rsidRPr="008A318F">
        <w:rPr>
          <w:rFonts w:ascii="Times New Roman" w:hAnsi="Times New Roman" w:cs="Times New Roman"/>
          <w:lang w:val="en-US"/>
        </w:rPr>
        <w:t>mesa_id</w:t>
      </w:r>
      <w:proofErr w:type="spellEnd"/>
      <w:r w:rsidRPr="008A318F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8A318F">
        <w:rPr>
          <w:rFonts w:ascii="Times New Roman" w:hAnsi="Times New Roman" w:cs="Times New Roman"/>
          <w:lang w:val="en-US"/>
        </w:rPr>
        <w:t>reservas</w:t>
      </w:r>
      <w:proofErr w:type="spellEnd"/>
      <w:r w:rsidRPr="008A318F">
        <w:rPr>
          <w:rFonts w:ascii="Times New Roman" w:hAnsi="Times New Roman" w:cs="Times New Roman"/>
          <w:lang w:val="en-US"/>
        </w:rPr>
        <w:t xml:space="preserve"> WHERE data </w:t>
      </w:r>
      <w:proofErr w:type="gramStart"/>
      <w:r w:rsidRPr="008A318F">
        <w:rPr>
          <w:rFonts w:ascii="Times New Roman" w:hAnsi="Times New Roman" w:cs="Times New Roman"/>
          <w:lang w:val="en-US"/>
        </w:rPr>
        <w:t>= ?</w:t>
      </w:r>
      <w:proofErr w:type="gramEnd"/>
      <w:r w:rsidRPr="008A318F">
        <w:rPr>
          <w:rFonts w:ascii="Times New Roman" w:hAnsi="Times New Roman" w:cs="Times New Roman"/>
          <w:lang w:val="en-US"/>
        </w:rPr>
        <w:t xml:space="preserve"> </w:t>
      </w:r>
      <w:r w:rsidRPr="008A318F">
        <w:rPr>
          <w:rFonts w:ascii="Times New Roman" w:hAnsi="Times New Roman" w:cs="Times New Roman"/>
        </w:rPr>
        <w:t xml:space="preserve">AND hora </w:t>
      </w:r>
      <w:proofErr w:type="gramStart"/>
      <w:r w:rsidRPr="008A318F">
        <w:rPr>
          <w:rFonts w:ascii="Times New Roman" w:hAnsi="Times New Roman" w:cs="Times New Roman"/>
        </w:rPr>
        <w:t>= ?)`</w:t>
      </w:r>
      <w:proofErr w:type="gramEnd"/>
      <w:r w:rsidRPr="008A318F">
        <w:rPr>
          <w:rFonts w:ascii="Times New Roman" w:hAnsi="Times New Roman" w:cs="Times New Roman"/>
        </w:rPr>
        <w:t xml:space="preserve">). </w:t>
      </w:r>
    </w:p>
    <w:p w14:paraId="26DE1A04" w14:textId="5EA8B0B6" w:rsidR="008A318F" w:rsidRPr="008A318F" w:rsidRDefault="00994E3B" w:rsidP="008A318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A318F">
        <w:rPr>
          <w:rFonts w:ascii="Times New Roman" w:hAnsi="Times New Roman" w:cs="Times New Roman"/>
          <w:b/>
          <w:bCs/>
        </w:rPr>
        <w:t>Gestão de atrasos</w:t>
      </w:r>
      <w:r w:rsidRPr="008A318F">
        <w:rPr>
          <w:rFonts w:ascii="Times New Roman" w:hAnsi="Times New Roman" w:cs="Times New Roman"/>
        </w:rPr>
        <w:t xml:space="preserve">: Reservas com 30 minutos de atraso são marcadas como “Expirado” automaticamente via PHP, salvo se o rececionista marcar “Concluído” antes (ex.: cliente chega aos 25 minutos). Um </w:t>
      </w:r>
      <w:r w:rsidRPr="008A318F">
        <w:rPr>
          <w:rFonts w:ascii="Times New Roman" w:hAnsi="Times New Roman" w:cs="Times New Roman"/>
          <w:i/>
          <w:iCs/>
        </w:rPr>
        <w:t>*</w:t>
      </w:r>
      <w:proofErr w:type="spellStart"/>
      <w:r w:rsidRPr="008A318F">
        <w:rPr>
          <w:rFonts w:ascii="Times New Roman" w:hAnsi="Times New Roman" w:cs="Times New Roman"/>
          <w:i/>
          <w:iCs/>
        </w:rPr>
        <w:t>timestamp</w:t>
      </w:r>
      <w:proofErr w:type="spellEnd"/>
      <w:r w:rsidRPr="008A318F">
        <w:rPr>
          <w:rFonts w:ascii="Times New Roman" w:hAnsi="Times New Roman" w:cs="Times New Roman"/>
          <w:i/>
          <w:iCs/>
        </w:rPr>
        <w:t>*</w:t>
      </w:r>
      <w:r w:rsidRPr="008A318F">
        <w:rPr>
          <w:rFonts w:ascii="Times New Roman" w:hAnsi="Times New Roman" w:cs="Times New Roman"/>
        </w:rPr>
        <w:t xml:space="preserve"> no banco (`data`, `hora`) rastreia o tempo. </w:t>
      </w:r>
    </w:p>
    <w:p w14:paraId="5309E657" w14:textId="14603027" w:rsidR="00994E3B" w:rsidRPr="008A318F" w:rsidRDefault="00994E3B" w:rsidP="008A318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A318F">
        <w:rPr>
          <w:rFonts w:ascii="Times New Roman" w:hAnsi="Times New Roman" w:cs="Times New Roman"/>
          <w:b/>
          <w:bCs/>
        </w:rPr>
        <w:t>Edição/Cancelamento</w:t>
      </w:r>
      <w:r w:rsidRPr="008A318F">
        <w:rPr>
          <w:rFonts w:ascii="Times New Roman" w:hAnsi="Times New Roman" w:cs="Times New Roman"/>
        </w:rPr>
        <w:t xml:space="preserve">: Edição ou cancelamento de reservas é bloqueado dentro de 2 horas do horário reservado, com um pop-up: “Período de edição/cancelamento expirado. Entre em contato com o restaurante.” </w:t>
      </w:r>
    </w:p>
    <w:p w14:paraId="77AA3CC1" w14:textId="6757CDBF" w:rsidR="00994E3B" w:rsidRPr="008A318F" w:rsidRDefault="00994E3B" w:rsidP="008A318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8A318F">
        <w:rPr>
          <w:rFonts w:ascii="Times New Roman" w:hAnsi="Times New Roman" w:cs="Times New Roman"/>
          <w:b/>
          <w:bCs/>
        </w:rPr>
        <w:t>Reservas simultâneas</w:t>
      </w:r>
      <w:r w:rsidRPr="008A318F">
        <w:rPr>
          <w:rFonts w:ascii="Times New Roman" w:hAnsi="Times New Roman" w:cs="Times New Roman"/>
        </w:rPr>
        <w:t xml:space="preserve">: O sistema impede </w:t>
      </w:r>
      <w:r w:rsidRPr="008A318F">
        <w:rPr>
          <w:rFonts w:ascii="Times New Roman" w:hAnsi="Times New Roman" w:cs="Times New Roman"/>
          <w:i/>
          <w:iCs/>
        </w:rPr>
        <w:t>*overbooking*</w:t>
      </w:r>
      <w:r w:rsidRPr="008A318F">
        <w:rPr>
          <w:rFonts w:ascii="Times New Roman" w:hAnsi="Times New Roman" w:cs="Times New Roman"/>
        </w:rPr>
        <w:t xml:space="preserve"> verificando a disponibilidade de mesas antes de confirmar uma reserva, usando uma </w:t>
      </w:r>
      <w:proofErr w:type="spellStart"/>
      <w:r w:rsidRPr="008A318F">
        <w:rPr>
          <w:rFonts w:ascii="Times New Roman" w:hAnsi="Times New Roman" w:cs="Times New Roman"/>
        </w:rPr>
        <w:t>query</w:t>
      </w:r>
      <w:proofErr w:type="spellEnd"/>
      <w:r w:rsidRPr="008A318F">
        <w:rPr>
          <w:rFonts w:ascii="Times New Roman" w:hAnsi="Times New Roman" w:cs="Times New Roman"/>
        </w:rPr>
        <w:t xml:space="preserve"> SQL pra contar mesas ocupadas no horário. </w:t>
      </w:r>
    </w:p>
    <w:p w14:paraId="2219B6F1" w14:textId="77777777" w:rsidR="00FF1EA5" w:rsidRDefault="00FF1EA5" w:rsidP="00E43EF4">
      <w:pPr>
        <w:spacing w:line="360" w:lineRule="auto"/>
        <w:jc w:val="both"/>
        <w:rPr>
          <w:rFonts w:ascii="Times New Roman" w:hAnsi="Times New Roman" w:cs="Times New Roman"/>
        </w:rPr>
      </w:pPr>
    </w:p>
    <w:p w14:paraId="4649921F" w14:textId="77777777" w:rsidR="00FF1EA5" w:rsidRDefault="00FF1EA5" w:rsidP="00E43EF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F71E4B3" w14:textId="77777777" w:rsidR="008A318F" w:rsidRDefault="008A318F" w:rsidP="00E43EF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7B40894" w14:textId="779AB2F1" w:rsidR="00E961DE" w:rsidRDefault="007C4143" w:rsidP="00E43EF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7C4143">
        <w:rPr>
          <w:rFonts w:ascii="Times New Roman" w:hAnsi="Times New Roman" w:cs="Times New Roman"/>
          <w:b/>
          <w:bCs/>
        </w:rPr>
        <w:t>1.6 Prioridade das Funcional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4143" w14:paraId="6A204DC4" w14:textId="77777777" w:rsidTr="007C4143">
        <w:tc>
          <w:tcPr>
            <w:tcW w:w="2831" w:type="dxa"/>
          </w:tcPr>
          <w:p w14:paraId="3B3E0EB5" w14:textId="452B046E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lidade</w:t>
            </w:r>
          </w:p>
        </w:tc>
        <w:tc>
          <w:tcPr>
            <w:tcW w:w="2831" w:type="dxa"/>
          </w:tcPr>
          <w:p w14:paraId="56C6F7EA" w14:textId="5F924336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oridade </w:t>
            </w:r>
          </w:p>
        </w:tc>
        <w:tc>
          <w:tcPr>
            <w:tcW w:w="2832" w:type="dxa"/>
          </w:tcPr>
          <w:p w14:paraId="2A21B4C2" w14:textId="2768E6BC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stificativa </w:t>
            </w:r>
          </w:p>
        </w:tc>
      </w:tr>
      <w:tr w:rsidR="007C4143" w14:paraId="2E4CBD27" w14:textId="77777777" w:rsidTr="007C4143">
        <w:tc>
          <w:tcPr>
            <w:tcW w:w="2831" w:type="dxa"/>
          </w:tcPr>
          <w:p w14:paraId="7454497E" w14:textId="781C58E6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>Registro e Login</w:t>
            </w:r>
          </w:p>
        </w:tc>
        <w:tc>
          <w:tcPr>
            <w:tcW w:w="2831" w:type="dxa"/>
          </w:tcPr>
          <w:p w14:paraId="60945930" w14:textId="21745152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832" w:type="dxa"/>
          </w:tcPr>
          <w:p w14:paraId="362E6E5D" w14:textId="7F8866BB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>Essencial para autenticação e acesso ao sistema.</w:t>
            </w:r>
          </w:p>
        </w:tc>
      </w:tr>
      <w:tr w:rsidR="007C4143" w14:paraId="375A5D26" w14:textId="77777777" w:rsidTr="007C4143">
        <w:tc>
          <w:tcPr>
            <w:tcW w:w="2831" w:type="dxa"/>
          </w:tcPr>
          <w:p w14:paraId="51015310" w14:textId="4AEB4D6C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>Reservas (Criar/Editar/Cancelar)</w:t>
            </w:r>
          </w:p>
        </w:tc>
        <w:tc>
          <w:tcPr>
            <w:tcW w:w="2831" w:type="dxa"/>
          </w:tcPr>
          <w:p w14:paraId="3ADC7B1C" w14:textId="70D03F2B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832" w:type="dxa"/>
          </w:tcPr>
          <w:p w14:paraId="376BA309" w14:textId="09630D1F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>Função principal do sistema, exigida por clientes.</w:t>
            </w:r>
          </w:p>
        </w:tc>
      </w:tr>
      <w:tr w:rsidR="007C4143" w14:paraId="28A4A8B9" w14:textId="77777777" w:rsidTr="007C4143">
        <w:tc>
          <w:tcPr>
            <w:tcW w:w="2831" w:type="dxa"/>
          </w:tcPr>
          <w:p w14:paraId="20B43C38" w14:textId="323A15E4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>Verificação de Disponibilidade</w:t>
            </w:r>
          </w:p>
        </w:tc>
        <w:tc>
          <w:tcPr>
            <w:tcW w:w="2831" w:type="dxa"/>
          </w:tcPr>
          <w:p w14:paraId="3D76F9C6" w14:textId="31064CBE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832" w:type="dxa"/>
          </w:tcPr>
          <w:p w14:paraId="1858FB12" w14:textId="1640F617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 xml:space="preserve">Impede </w:t>
            </w:r>
            <w:r w:rsidRPr="007C4143">
              <w:rPr>
                <w:rFonts w:ascii="Times New Roman" w:hAnsi="Times New Roman" w:cs="Times New Roman"/>
                <w:i/>
                <w:iCs/>
              </w:rPr>
              <w:t>overbooking</w:t>
            </w:r>
            <w:r w:rsidRPr="007C4143">
              <w:rPr>
                <w:rFonts w:ascii="Times New Roman" w:hAnsi="Times New Roman" w:cs="Times New Roman"/>
              </w:rPr>
              <w:t>, crítica pra operação.</w:t>
            </w:r>
          </w:p>
        </w:tc>
      </w:tr>
      <w:tr w:rsidR="007C4143" w14:paraId="5863D502" w14:textId="77777777" w:rsidTr="007C4143">
        <w:tc>
          <w:tcPr>
            <w:tcW w:w="2831" w:type="dxa"/>
          </w:tcPr>
          <w:p w14:paraId="4FE98A1D" w14:textId="5EB1295F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>Histórico de Reservas</w:t>
            </w:r>
          </w:p>
        </w:tc>
        <w:tc>
          <w:tcPr>
            <w:tcW w:w="2831" w:type="dxa"/>
          </w:tcPr>
          <w:p w14:paraId="4D644A42" w14:textId="39467A05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832" w:type="dxa"/>
          </w:tcPr>
          <w:p w14:paraId="1B81AA02" w14:textId="4E939125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>Melhora a experiência do cliente, exigida pelo projeto.</w:t>
            </w:r>
          </w:p>
        </w:tc>
      </w:tr>
      <w:tr w:rsidR="007C4143" w14:paraId="2D1BF0C5" w14:textId="77777777" w:rsidTr="007C4143">
        <w:tc>
          <w:tcPr>
            <w:tcW w:w="2831" w:type="dxa"/>
          </w:tcPr>
          <w:p w14:paraId="08EF961B" w14:textId="1CCB66D5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>Área do Rececionista</w:t>
            </w:r>
          </w:p>
        </w:tc>
        <w:tc>
          <w:tcPr>
            <w:tcW w:w="2831" w:type="dxa"/>
          </w:tcPr>
          <w:p w14:paraId="6A5E3E42" w14:textId="67FEF521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2832" w:type="dxa"/>
          </w:tcPr>
          <w:p w14:paraId="3C874983" w14:textId="632E1169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>Necessária para gerir reservas no restaurante.</w:t>
            </w:r>
          </w:p>
        </w:tc>
      </w:tr>
      <w:tr w:rsidR="007C4143" w14:paraId="670FAF59" w14:textId="77777777" w:rsidTr="007C4143">
        <w:tc>
          <w:tcPr>
            <w:tcW w:w="2831" w:type="dxa"/>
          </w:tcPr>
          <w:p w14:paraId="5E145EBC" w14:textId="14B68271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>Área do Administrador (Gestão)</w:t>
            </w:r>
          </w:p>
        </w:tc>
        <w:tc>
          <w:tcPr>
            <w:tcW w:w="2831" w:type="dxa"/>
          </w:tcPr>
          <w:p w14:paraId="4E834370" w14:textId="6A5C99A4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édia </w:t>
            </w:r>
          </w:p>
        </w:tc>
        <w:tc>
          <w:tcPr>
            <w:tcW w:w="2832" w:type="dxa"/>
          </w:tcPr>
          <w:p w14:paraId="1CBF042B" w14:textId="4DE54D26" w:rsidR="007C4143" w:rsidRDefault="007C4143" w:rsidP="007C414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 xml:space="preserve">Útil para corrigir falhas, mas menos frequente. </w:t>
            </w:r>
          </w:p>
        </w:tc>
      </w:tr>
      <w:tr w:rsidR="007C4143" w14:paraId="188CCBB1" w14:textId="77777777" w:rsidTr="007C4143">
        <w:tc>
          <w:tcPr>
            <w:tcW w:w="2831" w:type="dxa"/>
          </w:tcPr>
          <w:p w14:paraId="20FDB52E" w14:textId="49468C0F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 xml:space="preserve">Relatórios Diários </w:t>
            </w:r>
          </w:p>
        </w:tc>
        <w:tc>
          <w:tcPr>
            <w:tcW w:w="2831" w:type="dxa"/>
          </w:tcPr>
          <w:p w14:paraId="401C5E95" w14:textId="46810E58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2832" w:type="dxa"/>
          </w:tcPr>
          <w:p w14:paraId="1B654ECD" w14:textId="278947BD" w:rsidR="007C4143" w:rsidRDefault="007C4143" w:rsidP="00E43EF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C4143">
              <w:rPr>
                <w:rFonts w:ascii="Times New Roman" w:hAnsi="Times New Roman" w:cs="Times New Roman"/>
              </w:rPr>
              <w:t>Agrega valor analítico, mas não é essencial.</w:t>
            </w:r>
          </w:p>
        </w:tc>
      </w:tr>
    </w:tbl>
    <w:p w14:paraId="18936B85" w14:textId="77777777" w:rsidR="007C4143" w:rsidRDefault="007C4143" w:rsidP="00E43EF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4E86AF4" w14:textId="41D80DBA" w:rsidR="003D1A47" w:rsidRDefault="0041632E" w:rsidP="00E43EF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quisitos não-funcionais</w:t>
      </w:r>
    </w:p>
    <w:p w14:paraId="796F7166" w14:textId="69355C34" w:rsidR="00EF5DAA" w:rsidRDefault="00EF5DAA" w:rsidP="00E43E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já mencionamos os requisitos funcionais especificam como o sistema deve funcionar em termos de tarefas, agora lado dos não-funcionais se refere no desempenho, segurança, usabilidade, compatibilidade, escalabilidade entre outros. </w:t>
      </w:r>
    </w:p>
    <w:p w14:paraId="37DA1D8F" w14:textId="26099550" w:rsidR="00EF5DAA" w:rsidRDefault="00EF5DAA" w:rsidP="00E43E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mpenho</w:t>
      </w:r>
    </w:p>
    <w:p w14:paraId="51FFA381" w14:textId="4C6ACECD" w:rsidR="008A318F" w:rsidRPr="008A318F" w:rsidRDefault="008A318F" w:rsidP="008A318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A318F">
        <w:rPr>
          <w:rFonts w:ascii="Times New Roman" w:hAnsi="Times New Roman" w:cs="Times New Roman"/>
        </w:rPr>
        <w:t xml:space="preserve">Verificação de disponibilidade: &lt; 2 segundos (otimizado pra </w:t>
      </w:r>
      <w:r w:rsidRPr="008A318F">
        <w:rPr>
          <w:rFonts w:ascii="Times New Roman" w:hAnsi="Times New Roman" w:cs="Times New Roman"/>
          <w:i/>
          <w:iCs/>
        </w:rPr>
        <w:t>*XAMPP*</w:t>
      </w:r>
      <w:r w:rsidRPr="008A318F">
        <w:rPr>
          <w:rFonts w:ascii="Times New Roman" w:hAnsi="Times New Roman" w:cs="Times New Roman"/>
        </w:rPr>
        <w:t xml:space="preserve">, 8 GB RAM, 2.5 GHz). </w:t>
      </w:r>
    </w:p>
    <w:p w14:paraId="7A58126B" w14:textId="0481F9CD" w:rsidR="008A318F" w:rsidRPr="008A318F" w:rsidRDefault="008A318F" w:rsidP="008A318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A318F">
        <w:rPr>
          <w:rFonts w:ascii="Times New Roman" w:hAnsi="Times New Roman" w:cs="Times New Roman"/>
        </w:rPr>
        <w:t>Histórico de reservas: &lt; 3 segundos (100 registros).</w:t>
      </w:r>
    </w:p>
    <w:p w14:paraId="4B305156" w14:textId="57307DD4" w:rsidR="008A318F" w:rsidRPr="008A318F" w:rsidRDefault="008A318F" w:rsidP="008A318F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r w:rsidRPr="008A318F">
        <w:rPr>
          <w:rFonts w:ascii="Times New Roman" w:hAnsi="Times New Roman" w:cs="Times New Roman"/>
        </w:rPr>
        <w:t>Relatórios diários: &lt; 5 segundos.</w:t>
      </w:r>
    </w:p>
    <w:p w14:paraId="2987285F" w14:textId="77777777" w:rsidR="008A318F" w:rsidRDefault="008A318F" w:rsidP="00E43EF4">
      <w:pPr>
        <w:spacing w:line="360" w:lineRule="auto"/>
        <w:jc w:val="both"/>
        <w:rPr>
          <w:rFonts w:ascii="Times New Roman" w:hAnsi="Times New Roman" w:cs="Times New Roman"/>
        </w:rPr>
      </w:pPr>
    </w:p>
    <w:p w14:paraId="4BBCD379" w14:textId="2850DDA1" w:rsidR="00EF5DAA" w:rsidRDefault="00EF5DAA" w:rsidP="00E43E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</w:t>
      </w:r>
    </w:p>
    <w:p w14:paraId="1B70679A" w14:textId="3D7B1752" w:rsidR="008A318F" w:rsidRPr="006B6BE7" w:rsidRDefault="008A318F" w:rsidP="008A318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8A318F">
        <w:rPr>
          <w:rFonts w:ascii="Times New Roman" w:hAnsi="Times New Roman" w:cs="Times New Roman"/>
        </w:rPr>
        <w:t xml:space="preserve">Validação contra </w:t>
      </w:r>
      <w:r w:rsidRPr="006B6BE7">
        <w:rPr>
          <w:rFonts w:ascii="Times New Roman" w:hAnsi="Times New Roman" w:cs="Times New Roman"/>
        </w:rPr>
        <w:t xml:space="preserve">SQL </w:t>
      </w:r>
      <w:proofErr w:type="spellStart"/>
      <w:r w:rsidRPr="006B6BE7">
        <w:rPr>
          <w:rFonts w:ascii="Times New Roman" w:hAnsi="Times New Roman" w:cs="Times New Roman"/>
        </w:rPr>
        <w:t>injection</w:t>
      </w:r>
      <w:proofErr w:type="spellEnd"/>
      <w:r w:rsidRPr="006B6BE7">
        <w:rPr>
          <w:rFonts w:ascii="Times New Roman" w:hAnsi="Times New Roman" w:cs="Times New Roman"/>
        </w:rPr>
        <w:t xml:space="preserve"> (usando prepared statements) e XSS (sanitização de inputs). </w:t>
      </w:r>
    </w:p>
    <w:p w14:paraId="479532BA" w14:textId="61D9667A" w:rsidR="008A318F" w:rsidRPr="008A318F" w:rsidRDefault="008A318F" w:rsidP="008A318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6B6BE7">
        <w:rPr>
          <w:rFonts w:ascii="Times New Roman" w:hAnsi="Times New Roman" w:cs="Times New Roman"/>
        </w:rPr>
        <w:t xml:space="preserve">Senhas </w:t>
      </w:r>
      <w:proofErr w:type="spellStart"/>
      <w:r w:rsidRPr="006B6BE7">
        <w:rPr>
          <w:rFonts w:ascii="Times New Roman" w:hAnsi="Times New Roman" w:cs="Times New Roman"/>
        </w:rPr>
        <w:t>hasheadas</w:t>
      </w:r>
      <w:proofErr w:type="spellEnd"/>
      <w:r w:rsidRPr="006B6BE7">
        <w:rPr>
          <w:rFonts w:ascii="Times New Roman" w:hAnsi="Times New Roman" w:cs="Times New Roman"/>
        </w:rPr>
        <w:t xml:space="preserve"> com </w:t>
      </w:r>
      <w:proofErr w:type="spellStart"/>
      <w:r w:rsidRPr="006B6BE7">
        <w:rPr>
          <w:rFonts w:ascii="Times New Roman" w:hAnsi="Times New Roman" w:cs="Times New Roman"/>
        </w:rPr>
        <w:t>password_</w:t>
      </w:r>
      <w:proofErr w:type="gramStart"/>
      <w:r w:rsidRPr="006B6BE7">
        <w:rPr>
          <w:rFonts w:ascii="Times New Roman" w:hAnsi="Times New Roman" w:cs="Times New Roman"/>
        </w:rPr>
        <w:t>hash</w:t>
      </w:r>
      <w:proofErr w:type="spellEnd"/>
      <w:r w:rsidRPr="006B6BE7">
        <w:rPr>
          <w:rFonts w:ascii="Times New Roman" w:hAnsi="Times New Roman" w:cs="Times New Roman"/>
        </w:rPr>
        <w:t>(</w:t>
      </w:r>
      <w:proofErr w:type="gramEnd"/>
      <w:r w:rsidRPr="006B6BE7">
        <w:rPr>
          <w:rFonts w:ascii="Times New Roman" w:hAnsi="Times New Roman" w:cs="Times New Roman"/>
        </w:rPr>
        <w:t>).</w:t>
      </w:r>
      <w:r w:rsidRPr="008A318F">
        <w:rPr>
          <w:rFonts w:ascii="Times New Roman" w:hAnsi="Times New Roman" w:cs="Times New Roman"/>
        </w:rPr>
        <w:t xml:space="preserve"> </w:t>
      </w:r>
    </w:p>
    <w:p w14:paraId="6931A1FD" w14:textId="77777777" w:rsidR="008A318F" w:rsidRPr="008A318F" w:rsidRDefault="008A318F" w:rsidP="008A318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8A318F">
        <w:rPr>
          <w:rFonts w:ascii="Times New Roman" w:hAnsi="Times New Roman" w:cs="Times New Roman"/>
        </w:rPr>
        <w:t xml:space="preserve">Sessões expiram após 30 minutos de inatividade. </w:t>
      </w:r>
    </w:p>
    <w:p w14:paraId="0E03618D" w14:textId="6C3D534C" w:rsidR="008A318F" w:rsidRPr="008A318F" w:rsidRDefault="008A318F" w:rsidP="008A318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8A318F">
        <w:rPr>
          <w:rFonts w:ascii="Times New Roman" w:hAnsi="Times New Roman" w:cs="Times New Roman"/>
        </w:rPr>
        <w:t xml:space="preserve">Dados sensíveis (ex.: e-mails, telemóveis) não exibidos publicamente. </w:t>
      </w:r>
    </w:p>
    <w:p w14:paraId="29BBE51A" w14:textId="3DB3E145" w:rsidR="00EF5DAA" w:rsidRDefault="00EF5DAA" w:rsidP="00E43E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bilidade</w:t>
      </w:r>
    </w:p>
    <w:p w14:paraId="563C7840" w14:textId="77777777" w:rsidR="000D5377" w:rsidRPr="000D5377" w:rsidRDefault="000D5377" w:rsidP="000D537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5377">
        <w:rPr>
          <w:rFonts w:ascii="Times New Roman" w:hAnsi="Times New Roman" w:cs="Times New Roman"/>
        </w:rPr>
        <w:t>Interface com fonte ≥ 16px, alto contraste (ex.: texto preto em fundo branco).</w:t>
      </w:r>
    </w:p>
    <w:p w14:paraId="2C11E65F" w14:textId="14876C2A" w:rsidR="000D5377" w:rsidRPr="000D5377" w:rsidRDefault="000D5377" w:rsidP="000D537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5377">
        <w:rPr>
          <w:rFonts w:ascii="Times New Roman" w:hAnsi="Times New Roman" w:cs="Times New Roman"/>
        </w:rPr>
        <w:t xml:space="preserve">Mensagens de erro claras (ex.: “E-mail inválido” se faltar “@”). </w:t>
      </w:r>
    </w:p>
    <w:p w14:paraId="5F765764" w14:textId="2A4D35B7" w:rsidR="000D5377" w:rsidRPr="000D5377" w:rsidRDefault="000D5377" w:rsidP="000D537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5377">
        <w:rPr>
          <w:rFonts w:ascii="Times New Roman" w:hAnsi="Times New Roman" w:cs="Times New Roman"/>
        </w:rPr>
        <w:t xml:space="preserve">Navegação acessível via teclado pra acessibilidade. </w:t>
      </w:r>
    </w:p>
    <w:p w14:paraId="6A3B0079" w14:textId="1E43776F" w:rsidR="000D5377" w:rsidRPr="003C61EB" w:rsidRDefault="000D5377" w:rsidP="00E43EF4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D5377">
        <w:rPr>
          <w:rFonts w:ascii="Times New Roman" w:hAnsi="Times New Roman" w:cs="Times New Roman"/>
        </w:rPr>
        <w:t>Instruções em formulários (ex.: “DD/MM/AAAA”) pra usuários com pouca experiência.</w:t>
      </w:r>
    </w:p>
    <w:p w14:paraId="77CAE4AE" w14:textId="4795C321" w:rsidR="00EF5DAA" w:rsidRDefault="00EF5DAA" w:rsidP="00E43E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tibilidade</w:t>
      </w:r>
    </w:p>
    <w:p w14:paraId="48A92921" w14:textId="6C8FB119" w:rsidR="003C61EB" w:rsidRPr="00822769" w:rsidRDefault="003C61EB" w:rsidP="0082276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822769">
        <w:rPr>
          <w:rFonts w:ascii="Times New Roman" w:hAnsi="Times New Roman" w:cs="Times New Roman"/>
        </w:rPr>
        <w:t xml:space="preserve">Suporta os </w:t>
      </w:r>
      <w:r w:rsidR="00822769" w:rsidRPr="00822769">
        <w:rPr>
          <w:rFonts w:ascii="Times New Roman" w:hAnsi="Times New Roman" w:cs="Times New Roman"/>
        </w:rPr>
        <w:t>navegadores comuns para ambos computadores e telemóveis</w:t>
      </w:r>
      <w:r w:rsidRPr="00822769">
        <w:rPr>
          <w:rFonts w:ascii="Times New Roman" w:hAnsi="Times New Roman" w:cs="Times New Roman"/>
        </w:rPr>
        <w:t xml:space="preserve">. </w:t>
      </w:r>
    </w:p>
    <w:p w14:paraId="2D8C3462" w14:textId="5F89F49B" w:rsidR="003C61EB" w:rsidRPr="00822769" w:rsidRDefault="003C61EB" w:rsidP="0082276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822769">
        <w:rPr>
          <w:rFonts w:ascii="Times New Roman" w:hAnsi="Times New Roman" w:cs="Times New Roman"/>
          <w:i/>
          <w:iCs/>
        </w:rPr>
        <w:t>Responsiva</w:t>
      </w:r>
      <w:r w:rsidRPr="00822769">
        <w:rPr>
          <w:rFonts w:ascii="Times New Roman" w:hAnsi="Times New Roman" w:cs="Times New Roman"/>
        </w:rPr>
        <w:t xml:space="preserve"> (320px a 1920px).</w:t>
      </w:r>
    </w:p>
    <w:p w14:paraId="341FEB61" w14:textId="05316893" w:rsidR="00EF5DAA" w:rsidRDefault="00EF5DAA" w:rsidP="00E43EF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alabilidade </w:t>
      </w:r>
    </w:p>
    <w:p w14:paraId="5EA3BD3F" w14:textId="767B828D" w:rsidR="00822769" w:rsidRPr="00822769" w:rsidRDefault="00822769" w:rsidP="0082276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822769">
        <w:rPr>
          <w:rFonts w:ascii="Times New Roman" w:hAnsi="Times New Roman" w:cs="Times New Roman"/>
        </w:rPr>
        <w:t>5-10 usuários simultâneos (&gt; 95% de sucesso).</w:t>
      </w:r>
    </w:p>
    <w:p w14:paraId="175B490F" w14:textId="2F03C1B0" w:rsidR="0041632E" w:rsidRDefault="00822769" w:rsidP="00822769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822769">
        <w:rPr>
          <w:rFonts w:ascii="Times New Roman" w:hAnsi="Times New Roman" w:cs="Times New Roman"/>
        </w:rPr>
        <w:t>1000 reservas/mês com índices no MySQL.</w:t>
      </w:r>
    </w:p>
    <w:p w14:paraId="455B74C0" w14:textId="77777777" w:rsidR="00822769" w:rsidRPr="00E9345D" w:rsidRDefault="00822769" w:rsidP="0082276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345D">
        <w:rPr>
          <w:rFonts w:ascii="Times New Roman" w:hAnsi="Times New Roman" w:cs="Times New Roman"/>
          <w:b/>
          <w:bCs/>
        </w:rPr>
        <w:t>Limitações do Sistema</w:t>
      </w:r>
    </w:p>
    <w:p w14:paraId="609AC22A" w14:textId="77777777" w:rsidR="00822769" w:rsidRPr="00E9345D" w:rsidRDefault="00822769" w:rsidP="00822769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Devido à limitação de experiência e recursos técnicos, o sistema apresentará as seguintes restrições:</w:t>
      </w:r>
    </w:p>
    <w:p w14:paraId="2C17ABFC" w14:textId="77777777" w:rsidR="00822769" w:rsidRPr="00E9345D" w:rsidRDefault="00822769" w:rsidP="008227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Capacidade para até </w:t>
      </w:r>
      <w:r>
        <w:rPr>
          <w:rFonts w:ascii="Times New Roman" w:hAnsi="Times New Roman" w:cs="Times New Roman"/>
        </w:rPr>
        <w:t>10</w:t>
      </w:r>
      <w:r w:rsidRPr="00E9345D">
        <w:rPr>
          <w:rFonts w:ascii="Times New Roman" w:hAnsi="Times New Roman" w:cs="Times New Roman"/>
        </w:rPr>
        <w:t xml:space="preserve"> mesas.</w:t>
      </w:r>
    </w:p>
    <w:p w14:paraId="232DBD83" w14:textId="77777777" w:rsidR="00822769" w:rsidRPr="00E9345D" w:rsidRDefault="00822769" w:rsidP="008227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Ausência de sistema de pagamento funcional.</w:t>
      </w:r>
    </w:p>
    <w:p w14:paraId="2CCC11B3" w14:textId="77777777" w:rsidR="00822769" w:rsidRPr="00E9345D" w:rsidRDefault="00822769" w:rsidP="008227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Número limitado de utilizadores em simultâneo (entre 5 e 10).</w:t>
      </w:r>
    </w:p>
    <w:p w14:paraId="2BCFC1F7" w14:textId="77777777" w:rsidR="00822769" w:rsidRPr="00E9345D" w:rsidRDefault="00822769" w:rsidP="008227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Sem aplicação móvel ou funcionalidades de entrega.</w:t>
      </w:r>
    </w:p>
    <w:p w14:paraId="5C50F493" w14:textId="77777777" w:rsidR="00822769" w:rsidRPr="00E9345D" w:rsidRDefault="00822769" w:rsidP="00822769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Formato optimizador apenas para computadores e telemóveis.</w:t>
      </w:r>
    </w:p>
    <w:p w14:paraId="28C38F0F" w14:textId="77777777" w:rsidR="00822769" w:rsidRPr="00E9345D" w:rsidRDefault="00822769" w:rsidP="00822769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Estas limitações refletem a natureza preliminar e de pequena escala do sistema.</w:t>
      </w:r>
    </w:p>
    <w:p w14:paraId="7153FC40" w14:textId="77777777" w:rsidR="00822769" w:rsidRPr="00E9345D" w:rsidRDefault="00822769" w:rsidP="0082276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345D">
        <w:rPr>
          <w:rFonts w:ascii="Times New Roman" w:hAnsi="Times New Roman" w:cs="Times New Roman"/>
          <w:b/>
          <w:bCs/>
        </w:rPr>
        <w:t>Público-Alvo</w:t>
      </w:r>
    </w:p>
    <w:p w14:paraId="1817E485" w14:textId="67627CD0" w:rsidR="00822769" w:rsidRPr="00822769" w:rsidRDefault="00822769" w:rsidP="00822769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O público-alvo deste sistema são os clientes do restaurante, frequentes ou ocasionais, que tenham acesso a um computador ou telemóvel e pretendam efetuar reservas remotamente.</w:t>
      </w:r>
    </w:p>
    <w:p w14:paraId="535561E4" w14:textId="7F6D732C" w:rsidR="00E9345D" w:rsidRPr="00E9345D" w:rsidRDefault="00E27D01" w:rsidP="00E43EF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43EF4">
        <w:rPr>
          <w:rFonts w:ascii="Times New Roman" w:hAnsi="Times New Roman" w:cs="Times New Roman"/>
          <w:b/>
          <w:bCs/>
        </w:rPr>
        <w:t xml:space="preserve">Esclarecimento das </w:t>
      </w:r>
      <w:r w:rsidR="00E9345D" w:rsidRPr="00E9345D">
        <w:rPr>
          <w:rFonts w:ascii="Times New Roman" w:hAnsi="Times New Roman" w:cs="Times New Roman"/>
          <w:b/>
          <w:bCs/>
        </w:rPr>
        <w:t>Tecnologias Utilizadas</w:t>
      </w:r>
    </w:p>
    <w:p w14:paraId="0D9943D8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O desenvolvimento será realizado na IDE Visual Studio Code.</w:t>
      </w:r>
    </w:p>
    <w:p w14:paraId="4BCC6B0B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O front-end será construído com:</w:t>
      </w:r>
    </w:p>
    <w:p w14:paraId="7C3359F6" w14:textId="77777777" w:rsidR="00E9345D" w:rsidRPr="00E9345D" w:rsidRDefault="00E9345D" w:rsidP="00E9345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HTML (Linguagem de Marcação de Hipertexto): estrutura o conteúdo da página, incluindo texto, imagens e hiperligações.</w:t>
      </w:r>
    </w:p>
    <w:p w14:paraId="590F31D2" w14:textId="77777777" w:rsidR="00E9345D" w:rsidRPr="00E9345D" w:rsidRDefault="00E9345D" w:rsidP="00E9345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CSS (Folhas de Estilo em Cascata): define o design visual, como cores, estilos e organização da página, tornando a interface mais apelativa.</w:t>
      </w:r>
    </w:p>
    <w:p w14:paraId="36F71E14" w14:textId="389884B7" w:rsidR="00E9345D" w:rsidRPr="00E9345D" w:rsidRDefault="00E9345D" w:rsidP="00E9345D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JavaScript: linguagem de programação responsável por adicionar </w:t>
      </w:r>
      <w:r w:rsidR="001369CA" w:rsidRPr="00E9345D">
        <w:rPr>
          <w:rFonts w:ascii="Times New Roman" w:hAnsi="Times New Roman" w:cs="Times New Roman"/>
        </w:rPr>
        <w:t>interação</w:t>
      </w:r>
      <w:r w:rsidRPr="00E9345D">
        <w:rPr>
          <w:rFonts w:ascii="Times New Roman" w:hAnsi="Times New Roman" w:cs="Times New Roman"/>
        </w:rPr>
        <w:t xml:space="preserve"> e dinamismo à página, como </w:t>
      </w:r>
      <w:r w:rsidR="001369CA" w:rsidRPr="00E9345D">
        <w:rPr>
          <w:rFonts w:ascii="Times New Roman" w:hAnsi="Times New Roman" w:cs="Times New Roman"/>
        </w:rPr>
        <w:t>atualizações</w:t>
      </w:r>
      <w:r w:rsidRPr="00E9345D">
        <w:rPr>
          <w:rFonts w:ascii="Times New Roman" w:hAnsi="Times New Roman" w:cs="Times New Roman"/>
        </w:rPr>
        <w:t xml:space="preserve"> de conteúdo em tempo real.</w:t>
      </w:r>
    </w:p>
    <w:p w14:paraId="4149C879" w14:textId="775258F8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O </w:t>
      </w:r>
      <w:r w:rsidR="001369CA" w:rsidRPr="00E9345D">
        <w:rPr>
          <w:rFonts w:ascii="Times New Roman" w:hAnsi="Times New Roman" w:cs="Times New Roman"/>
        </w:rPr>
        <w:t>backend</w:t>
      </w:r>
      <w:r w:rsidRPr="00E9345D">
        <w:rPr>
          <w:rFonts w:ascii="Times New Roman" w:hAnsi="Times New Roman" w:cs="Times New Roman"/>
        </w:rPr>
        <w:t xml:space="preserve"> será implementado em PHP, uma linguagem de script executada no servidor, utilizada para processar pedidos, aceder a bases de dados e gerar conteúdo dinâmico em HTML.</w:t>
      </w:r>
    </w:p>
    <w:p w14:paraId="469C9051" w14:textId="0D9CE840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A gestão dos dados será </w:t>
      </w:r>
      <w:r w:rsidR="001369CA" w:rsidRPr="00E9345D">
        <w:rPr>
          <w:rFonts w:ascii="Times New Roman" w:hAnsi="Times New Roman" w:cs="Times New Roman"/>
        </w:rPr>
        <w:t>efetuada</w:t>
      </w:r>
      <w:r w:rsidRPr="00E9345D">
        <w:rPr>
          <w:rFonts w:ascii="Times New Roman" w:hAnsi="Times New Roman" w:cs="Times New Roman"/>
        </w:rPr>
        <w:t xml:space="preserve"> com MySQL, um sistema de gestão de bases de dados relacionais. Os dados serão organizados em tabelas compostas por colunas (atributos) e linhas (registos), permitindo armazenar, consultar, </w:t>
      </w:r>
      <w:r w:rsidR="001369CA" w:rsidRPr="00E9345D">
        <w:rPr>
          <w:rFonts w:ascii="Times New Roman" w:hAnsi="Times New Roman" w:cs="Times New Roman"/>
        </w:rPr>
        <w:t>atualizar</w:t>
      </w:r>
      <w:r w:rsidRPr="00E9345D">
        <w:rPr>
          <w:rFonts w:ascii="Times New Roman" w:hAnsi="Times New Roman" w:cs="Times New Roman"/>
        </w:rPr>
        <w:t xml:space="preserve"> e eliminar informação de forma estruturada.</w:t>
      </w:r>
    </w:p>
    <w:p w14:paraId="7F593C67" w14:textId="77777777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Além disso, recorrer-se-á a ferramentas de inteligência artificial como ChatGPT, Grok e Creati para apoiar o processo de desenvolvimento:</w:t>
      </w:r>
    </w:p>
    <w:p w14:paraId="1D6F387A" w14:textId="5FCC05D8" w:rsidR="00E9345D" w:rsidRPr="00E9345D" w:rsidRDefault="00E9345D" w:rsidP="00E9345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ChatGPT: para esclarecimento de dúvidas, </w:t>
      </w:r>
      <w:r w:rsidR="001369CA" w:rsidRPr="00E9345D">
        <w:rPr>
          <w:rFonts w:ascii="Times New Roman" w:hAnsi="Times New Roman" w:cs="Times New Roman"/>
        </w:rPr>
        <w:t>correção</w:t>
      </w:r>
      <w:r w:rsidRPr="00E9345D">
        <w:rPr>
          <w:rFonts w:ascii="Times New Roman" w:hAnsi="Times New Roman" w:cs="Times New Roman"/>
        </w:rPr>
        <w:t xml:space="preserve"> gramatical e apoio na criação de conteúdos textuais e gráficos.</w:t>
      </w:r>
    </w:p>
    <w:p w14:paraId="4ED659F1" w14:textId="77777777" w:rsidR="00E9345D" w:rsidRPr="00E9345D" w:rsidRDefault="00E9345D" w:rsidP="00E9345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Grok: para análise e explicação detalhada de código.</w:t>
      </w:r>
    </w:p>
    <w:p w14:paraId="1045402E" w14:textId="77777777" w:rsidR="00E9345D" w:rsidRPr="00E9345D" w:rsidRDefault="00E9345D" w:rsidP="00E9345D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>Creati: para auxílio na criação de páginas web e estruturas de código com base nas tecnologias utilizadas.</w:t>
      </w:r>
    </w:p>
    <w:p w14:paraId="0303111B" w14:textId="77777777" w:rsidR="00E27D01" w:rsidRDefault="00E27D01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9A8E339" w14:textId="77777777" w:rsidR="0098761C" w:rsidRDefault="0098761C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25746E9" w14:textId="485B17B2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9345D">
        <w:rPr>
          <w:rFonts w:ascii="Times New Roman" w:hAnsi="Times New Roman" w:cs="Times New Roman"/>
          <w:b/>
          <w:bCs/>
        </w:rPr>
        <w:t>Cabimento Académico</w:t>
      </w:r>
    </w:p>
    <w:p w14:paraId="1948490A" w14:textId="58BB67D9" w:rsidR="00E9345D" w:rsidRPr="00E9345D" w:rsidRDefault="00E9345D" w:rsidP="00E9345D">
      <w:pPr>
        <w:spacing w:line="360" w:lineRule="auto"/>
        <w:jc w:val="both"/>
        <w:rPr>
          <w:rFonts w:ascii="Times New Roman" w:hAnsi="Times New Roman" w:cs="Times New Roman"/>
        </w:rPr>
      </w:pPr>
      <w:r w:rsidRPr="00E9345D">
        <w:rPr>
          <w:rFonts w:ascii="Times New Roman" w:hAnsi="Times New Roman" w:cs="Times New Roman"/>
        </w:rPr>
        <w:t xml:space="preserve">Este </w:t>
      </w:r>
      <w:r w:rsidR="001369CA" w:rsidRPr="00E9345D">
        <w:rPr>
          <w:rFonts w:ascii="Times New Roman" w:hAnsi="Times New Roman" w:cs="Times New Roman"/>
        </w:rPr>
        <w:t>projeto</w:t>
      </w:r>
      <w:r w:rsidRPr="00E9345D">
        <w:rPr>
          <w:rFonts w:ascii="Times New Roman" w:hAnsi="Times New Roman" w:cs="Times New Roman"/>
        </w:rPr>
        <w:t xml:space="preserve">, proposto no âmbito da unidade curricular de Programação Web, </w:t>
      </w:r>
      <w:r w:rsidR="001369CA" w:rsidRPr="00E9345D">
        <w:rPr>
          <w:rFonts w:ascii="Times New Roman" w:hAnsi="Times New Roman" w:cs="Times New Roman"/>
        </w:rPr>
        <w:t>lecionada</w:t>
      </w:r>
      <w:r w:rsidRPr="00E9345D">
        <w:rPr>
          <w:rFonts w:ascii="Times New Roman" w:hAnsi="Times New Roman" w:cs="Times New Roman"/>
        </w:rPr>
        <w:t xml:space="preserve"> pelo Eng. Manuel Bessa, representa não só uma avaliação académica, mas também uma oportunidade de desenvolvimento pessoal e profissional. Serve para testar os nossos conhecimentos e competências enquanto futuros engenheiros informáticos, num dos possíveis ramos de especialização após a conclusão do curso.</w:t>
      </w:r>
    </w:p>
    <w:p w14:paraId="2033EC63" w14:textId="7471612D" w:rsidR="006B4504" w:rsidRPr="006B4504" w:rsidRDefault="006B4504" w:rsidP="00E9345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6B4504" w:rsidRPr="006B45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6BFB"/>
    <w:multiLevelType w:val="multilevel"/>
    <w:tmpl w:val="7C62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5350"/>
    <w:multiLevelType w:val="multilevel"/>
    <w:tmpl w:val="DD66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8763F"/>
    <w:multiLevelType w:val="multilevel"/>
    <w:tmpl w:val="50CA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355A0"/>
    <w:multiLevelType w:val="multilevel"/>
    <w:tmpl w:val="6B94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307AB"/>
    <w:multiLevelType w:val="hybridMultilevel"/>
    <w:tmpl w:val="D2687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1032"/>
    <w:multiLevelType w:val="hybridMultilevel"/>
    <w:tmpl w:val="F4DAE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0051"/>
    <w:multiLevelType w:val="hybridMultilevel"/>
    <w:tmpl w:val="B802A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10225"/>
    <w:multiLevelType w:val="multilevel"/>
    <w:tmpl w:val="EA3A6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5506BC"/>
    <w:multiLevelType w:val="multilevel"/>
    <w:tmpl w:val="361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4707D"/>
    <w:multiLevelType w:val="multilevel"/>
    <w:tmpl w:val="5064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D593D"/>
    <w:multiLevelType w:val="hybridMultilevel"/>
    <w:tmpl w:val="9C90C2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E27FB"/>
    <w:multiLevelType w:val="multilevel"/>
    <w:tmpl w:val="0C76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FF77D8"/>
    <w:multiLevelType w:val="hybridMultilevel"/>
    <w:tmpl w:val="FB3E39F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8B5BCF"/>
    <w:multiLevelType w:val="hybridMultilevel"/>
    <w:tmpl w:val="77A2ED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641B4"/>
    <w:multiLevelType w:val="hybridMultilevel"/>
    <w:tmpl w:val="8660808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A43F8"/>
    <w:multiLevelType w:val="hybridMultilevel"/>
    <w:tmpl w:val="93CED9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61142"/>
    <w:multiLevelType w:val="multilevel"/>
    <w:tmpl w:val="76D0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507FF7"/>
    <w:multiLevelType w:val="hybridMultilevel"/>
    <w:tmpl w:val="E72ABE8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1A21"/>
    <w:multiLevelType w:val="hybridMultilevel"/>
    <w:tmpl w:val="50D8E8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B012E"/>
    <w:multiLevelType w:val="multilevel"/>
    <w:tmpl w:val="D14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6F2952"/>
    <w:multiLevelType w:val="hybridMultilevel"/>
    <w:tmpl w:val="C7A206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A1016"/>
    <w:multiLevelType w:val="hybridMultilevel"/>
    <w:tmpl w:val="88884CB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716104">
    <w:abstractNumId w:val="11"/>
  </w:num>
  <w:num w:numId="2" w16cid:durableId="1649166924">
    <w:abstractNumId w:val="19"/>
  </w:num>
  <w:num w:numId="3" w16cid:durableId="1673409447">
    <w:abstractNumId w:val="0"/>
  </w:num>
  <w:num w:numId="4" w16cid:durableId="767311383">
    <w:abstractNumId w:val="7"/>
  </w:num>
  <w:num w:numId="5" w16cid:durableId="1776249386">
    <w:abstractNumId w:val="8"/>
  </w:num>
  <w:num w:numId="6" w16cid:durableId="1183590844">
    <w:abstractNumId w:val="2"/>
  </w:num>
  <w:num w:numId="7" w16cid:durableId="992172780">
    <w:abstractNumId w:val="9"/>
  </w:num>
  <w:num w:numId="8" w16cid:durableId="463742041">
    <w:abstractNumId w:val="1"/>
  </w:num>
  <w:num w:numId="9" w16cid:durableId="2093774010">
    <w:abstractNumId w:val="3"/>
  </w:num>
  <w:num w:numId="10" w16cid:durableId="1726447275">
    <w:abstractNumId w:val="16"/>
  </w:num>
  <w:num w:numId="11" w16cid:durableId="2032754465">
    <w:abstractNumId w:val="10"/>
  </w:num>
  <w:num w:numId="12" w16cid:durableId="1184170496">
    <w:abstractNumId w:val="12"/>
  </w:num>
  <w:num w:numId="13" w16cid:durableId="1283339356">
    <w:abstractNumId w:val="21"/>
  </w:num>
  <w:num w:numId="14" w16cid:durableId="2084839471">
    <w:abstractNumId w:val="17"/>
  </w:num>
  <w:num w:numId="15" w16cid:durableId="1465732272">
    <w:abstractNumId w:val="14"/>
  </w:num>
  <w:num w:numId="16" w16cid:durableId="1285891325">
    <w:abstractNumId w:val="13"/>
  </w:num>
  <w:num w:numId="17" w16cid:durableId="326634070">
    <w:abstractNumId w:val="5"/>
  </w:num>
  <w:num w:numId="18" w16cid:durableId="285432650">
    <w:abstractNumId w:val="15"/>
  </w:num>
  <w:num w:numId="19" w16cid:durableId="256443452">
    <w:abstractNumId w:val="6"/>
  </w:num>
  <w:num w:numId="20" w16cid:durableId="2099910889">
    <w:abstractNumId w:val="18"/>
  </w:num>
  <w:num w:numId="21" w16cid:durableId="1550147177">
    <w:abstractNumId w:val="4"/>
  </w:num>
  <w:num w:numId="22" w16cid:durableId="21311945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FC"/>
    <w:rsid w:val="000009DB"/>
    <w:rsid w:val="00054BFD"/>
    <w:rsid w:val="000733C0"/>
    <w:rsid w:val="0007799B"/>
    <w:rsid w:val="000C2F40"/>
    <w:rsid w:val="000C36D5"/>
    <w:rsid w:val="000C6C9D"/>
    <w:rsid w:val="000D1180"/>
    <w:rsid w:val="000D5377"/>
    <w:rsid w:val="00104F4A"/>
    <w:rsid w:val="00133AE8"/>
    <w:rsid w:val="001369CA"/>
    <w:rsid w:val="0015263B"/>
    <w:rsid w:val="001956E4"/>
    <w:rsid w:val="001B3B95"/>
    <w:rsid w:val="00222815"/>
    <w:rsid w:val="002241C7"/>
    <w:rsid w:val="00237E37"/>
    <w:rsid w:val="00284B0B"/>
    <w:rsid w:val="002B5D00"/>
    <w:rsid w:val="00321F4F"/>
    <w:rsid w:val="0038524A"/>
    <w:rsid w:val="003A64A0"/>
    <w:rsid w:val="003C280F"/>
    <w:rsid w:val="003C61EB"/>
    <w:rsid w:val="003D1A47"/>
    <w:rsid w:val="003D70F6"/>
    <w:rsid w:val="003F1999"/>
    <w:rsid w:val="0041632E"/>
    <w:rsid w:val="00422F38"/>
    <w:rsid w:val="00460C2A"/>
    <w:rsid w:val="004C3CD1"/>
    <w:rsid w:val="004F502C"/>
    <w:rsid w:val="005149B8"/>
    <w:rsid w:val="0051712D"/>
    <w:rsid w:val="00550E27"/>
    <w:rsid w:val="005A5F7C"/>
    <w:rsid w:val="005E369B"/>
    <w:rsid w:val="005E3B5A"/>
    <w:rsid w:val="00615841"/>
    <w:rsid w:val="00622F8A"/>
    <w:rsid w:val="0063465C"/>
    <w:rsid w:val="00643254"/>
    <w:rsid w:val="006B4504"/>
    <w:rsid w:val="006B6BE7"/>
    <w:rsid w:val="007013C5"/>
    <w:rsid w:val="00744775"/>
    <w:rsid w:val="00755ADC"/>
    <w:rsid w:val="007C4143"/>
    <w:rsid w:val="007C7D4E"/>
    <w:rsid w:val="00822769"/>
    <w:rsid w:val="00830C29"/>
    <w:rsid w:val="00861EB8"/>
    <w:rsid w:val="008842F4"/>
    <w:rsid w:val="0089687E"/>
    <w:rsid w:val="008A318F"/>
    <w:rsid w:val="009057BA"/>
    <w:rsid w:val="0091331F"/>
    <w:rsid w:val="00944538"/>
    <w:rsid w:val="00954E08"/>
    <w:rsid w:val="0098761C"/>
    <w:rsid w:val="00994E3B"/>
    <w:rsid w:val="00AA1376"/>
    <w:rsid w:val="00B205E3"/>
    <w:rsid w:val="00B2603A"/>
    <w:rsid w:val="00BC14D6"/>
    <w:rsid w:val="00BC2B00"/>
    <w:rsid w:val="00BE58E4"/>
    <w:rsid w:val="00C16854"/>
    <w:rsid w:val="00C43B97"/>
    <w:rsid w:val="00C66B13"/>
    <w:rsid w:val="00C745FC"/>
    <w:rsid w:val="00C81B90"/>
    <w:rsid w:val="00CA678C"/>
    <w:rsid w:val="00CC125B"/>
    <w:rsid w:val="00D02B5B"/>
    <w:rsid w:val="00D23651"/>
    <w:rsid w:val="00D5239D"/>
    <w:rsid w:val="00D529D8"/>
    <w:rsid w:val="00D72782"/>
    <w:rsid w:val="00D833AE"/>
    <w:rsid w:val="00E1158A"/>
    <w:rsid w:val="00E27D01"/>
    <w:rsid w:val="00E43EF4"/>
    <w:rsid w:val="00E558FD"/>
    <w:rsid w:val="00E9345D"/>
    <w:rsid w:val="00E961DE"/>
    <w:rsid w:val="00EF5DAA"/>
    <w:rsid w:val="00F72A0A"/>
    <w:rsid w:val="00F732D9"/>
    <w:rsid w:val="00FE3292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8F3C"/>
  <w15:chartTrackingRefBased/>
  <w15:docId w15:val="{EF55FECC-B9B0-48D9-86B4-4D0325C0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745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745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745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745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745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745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745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745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745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45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74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745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745F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745FC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745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745F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745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745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745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4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745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45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745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745F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745F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745F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745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745FC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745FC"/>
    <w:rPr>
      <w:b/>
      <w:bCs/>
      <w:smallCaps/>
      <w:color w:val="2F5496" w:themeColor="accent1" w:themeShade="BF"/>
      <w:spacing w:val="5"/>
    </w:rPr>
  </w:style>
  <w:style w:type="table" w:styleId="TabelacomGrelha">
    <w:name w:val="Table Grid"/>
    <w:basedOn w:val="Tabelanormal"/>
    <w:uiPriority w:val="39"/>
    <w:rsid w:val="007C4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784F-359F-45E4-995F-0328E25F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6</Pages>
  <Words>1980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Lelo</dc:creator>
  <cp:keywords/>
  <dc:description/>
  <cp:lastModifiedBy>Tomas Lelo</cp:lastModifiedBy>
  <cp:revision>1</cp:revision>
  <dcterms:created xsi:type="dcterms:W3CDTF">2025-04-12T18:16:00Z</dcterms:created>
  <dcterms:modified xsi:type="dcterms:W3CDTF">2025-04-28T07:28:00Z</dcterms:modified>
</cp:coreProperties>
</file>